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EBF53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E93E4" w14:textId="758C2BEA" w:rsidR="00B85B78" w:rsidRPr="00AB09FC" w:rsidRDefault="00B85B78" w:rsidP="001B5B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ocław, </w:t>
      </w:r>
      <w:r w:rsidR="00AA46BF">
        <w:rPr>
          <w:rFonts w:ascii="Arial" w:hAnsi="Arial" w:cs="Arial"/>
          <w:sz w:val="20"/>
          <w:szCs w:val="20"/>
        </w:rPr>
        <w:t>20.04</w:t>
      </w:r>
      <w:r w:rsidRPr="00393B05">
        <w:rPr>
          <w:rFonts w:ascii="Arial" w:hAnsi="Arial" w:cs="Arial"/>
          <w:sz w:val="20"/>
          <w:szCs w:val="20"/>
        </w:rPr>
        <w:t>.2017 r</w:t>
      </w:r>
      <w:r w:rsidRPr="00AB09FC">
        <w:rPr>
          <w:rFonts w:ascii="Arial" w:hAnsi="Arial" w:cs="Arial"/>
          <w:sz w:val="20"/>
          <w:szCs w:val="20"/>
        </w:rPr>
        <w:t>.</w:t>
      </w:r>
    </w:p>
    <w:p w14:paraId="234C6946" w14:textId="77777777" w:rsidR="00B85B78" w:rsidRPr="00AB09FC" w:rsidRDefault="00B85B78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ZAPYTANIE OFERTOWE </w:t>
      </w:r>
    </w:p>
    <w:p w14:paraId="456F54EE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CF167F" w14:textId="1E343C5B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480455701"/>
      <w:r w:rsidRPr="00AB09FC">
        <w:rPr>
          <w:rFonts w:ascii="Arial" w:hAnsi="Arial" w:cs="Arial"/>
          <w:b/>
          <w:sz w:val="20"/>
          <w:szCs w:val="20"/>
        </w:rPr>
        <w:t xml:space="preserve">dotyczące 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wyboru </w:t>
      </w:r>
      <w:r w:rsidR="008E241E">
        <w:rPr>
          <w:rFonts w:ascii="Arial" w:hAnsi="Arial" w:cs="Arial"/>
          <w:b/>
          <w:sz w:val="20"/>
          <w:szCs w:val="20"/>
        </w:rPr>
        <w:t>programisty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 w ramach badań przemysłowych</w:t>
      </w:r>
      <w:r w:rsidR="007E4AFE">
        <w:rPr>
          <w:rFonts w:ascii="Arial" w:hAnsi="Arial" w:cs="Arial"/>
          <w:b/>
          <w:sz w:val="20"/>
          <w:szCs w:val="20"/>
        </w:rPr>
        <w:t xml:space="preserve"> i prac rozwojowych</w:t>
      </w:r>
      <w:r w:rsidR="007E4AFE" w:rsidRPr="00617C83">
        <w:rPr>
          <w:rFonts w:ascii="Arial" w:hAnsi="Arial" w:cs="Arial"/>
          <w:b/>
          <w:sz w:val="20"/>
          <w:szCs w:val="20"/>
        </w:rPr>
        <w:t xml:space="preserve"> </w:t>
      </w:r>
      <w:r w:rsidR="00617C83" w:rsidRPr="00617C83">
        <w:rPr>
          <w:rFonts w:ascii="Arial" w:hAnsi="Arial" w:cs="Arial"/>
          <w:b/>
          <w:sz w:val="20"/>
          <w:szCs w:val="20"/>
        </w:rPr>
        <w:t>do projektu nr POIR.01.02.00-00-0108/16</w:t>
      </w:r>
      <w:r w:rsidR="00AF5A34"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="005D1C5F" w:rsidRPr="005D1C5F">
        <w:rPr>
          <w:rFonts w:ascii="Arial" w:hAnsi="Arial" w:cs="Arial"/>
          <w:b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="005D1C5F" w:rsidRPr="005D1C5F">
        <w:rPr>
          <w:rFonts w:ascii="Arial" w:hAnsi="Arial" w:cs="Arial"/>
          <w:b/>
          <w:sz w:val="20"/>
          <w:szCs w:val="20"/>
        </w:rPr>
        <w:t>Strategy</w:t>
      </w:r>
      <w:proofErr w:type="spellEnd"/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369ED94F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037702" w14:textId="77777777" w:rsidR="00B85B78" w:rsidRPr="00AB09FC" w:rsidRDefault="00B85B78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F929E5" w14:textId="732ACF7C" w:rsidR="00B85B78" w:rsidRDefault="00A00646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1</w:t>
      </w:r>
      <w:r w:rsidR="00A57261">
        <w:rPr>
          <w:rFonts w:ascii="Arial" w:hAnsi="Arial" w:cs="Arial"/>
          <w:b/>
          <w:sz w:val="20"/>
          <w:szCs w:val="20"/>
        </w:rPr>
        <w:t>/</w:t>
      </w:r>
      <w:r w:rsidR="001B465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4</w:t>
      </w:r>
      <w:r w:rsidR="00B85B78" w:rsidRPr="00AB09FC">
        <w:rPr>
          <w:rFonts w:ascii="Arial" w:hAnsi="Arial" w:cs="Arial"/>
          <w:b/>
          <w:sz w:val="20"/>
          <w:szCs w:val="20"/>
        </w:rPr>
        <w:t>/2017</w:t>
      </w:r>
      <w:r w:rsidR="001B4651">
        <w:rPr>
          <w:rFonts w:ascii="Arial" w:hAnsi="Arial" w:cs="Arial"/>
          <w:b/>
          <w:sz w:val="20"/>
          <w:szCs w:val="20"/>
        </w:rPr>
        <w:t>/GAMEINN</w:t>
      </w:r>
    </w:p>
    <w:bookmarkEnd w:id="0"/>
    <w:p w14:paraId="635782D5" w14:textId="2F43122D" w:rsidR="001B4651" w:rsidRDefault="001B4651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1D184C" w14:textId="6639EE2E" w:rsidR="001B4651" w:rsidRDefault="001B4651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C90970" w14:textId="00F2D4E2" w:rsidR="00B85B78" w:rsidRPr="00AB09FC" w:rsidRDefault="00FE48F6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Pr="001B4651">
        <w:rPr>
          <w:rFonts w:ascii="Arial" w:hAnsi="Arial" w:cs="Arial"/>
          <w:sz w:val="20"/>
          <w:szCs w:val="20"/>
        </w:rPr>
        <w:t xml:space="preserve"> </w:t>
      </w:r>
      <w:r w:rsidR="001B4651" w:rsidRPr="001B4651">
        <w:rPr>
          <w:rFonts w:ascii="Arial" w:hAnsi="Arial" w:cs="Arial"/>
          <w:sz w:val="20"/>
          <w:szCs w:val="20"/>
        </w:rPr>
        <w:t xml:space="preserve">w ramach Projektu, który </w:t>
      </w:r>
      <w:r w:rsidR="001B4651">
        <w:rPr>
          <w:rFonts w:ascii="Arial" w:hAnsi="Arial" w:cs="Arial"/>
          <w:sz w:val="20"/>
          <w:szCs w:val="20"/>
        </w:rPr>
        <w:t xml:space="preserve">otrzymał dofinansowanie w ramach I osi </w:t>
      </w:r>
      <w:r w:rsidR="001B4651"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 w:rsidR="001B4651">
        <w:rPr>
          <w:rFonts w:ascii="Arial" w:hAnsi="Arial" w:cs="Arial"/>
          <w:sz w:val="20"/>
          <w:szCs w:val="20"/>
        </w:rPr>
        <w:t xml:space="preserve">ogramy B+R”, Program sektorowy: GAMEINN </w:t>
      </w:r>
      <w:r w:rsidR="001B4651" w:rsidRPr="001B4651">
        <w:rPr>
          <w:rFonts w:ascii="Arial" w:hAnsi="Arial" w:cs="Arial"/>
          <w:sz w:val="20"/>
          <w:szCs w:val="20"/>
        </w:rPr>
        <w:t>w roku 201</w:t>
      </w:r>
      <w:r w:rsidR="001B4651">
        <w:rPr>
          <w:rFonts w:ascii="Arial" w:hAnsi="Arial" w:cs="Arial"/>
          <w:sz w:val="20"/>
          <w:szCs w:val="20"/>
        </w:rPr>
        <w:t>7</w:t>
      </w:r>
      <w:r w:rsidR="001B4651"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0D93A651" w14:textId="77777777" w:rsidR="00A57261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="00A57261"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="00A57261" w:rsidRPr="00A57261">
        <w:rPr>
          <w:rFonts w:ascii="Arial" w:hAnsi="Arial" w:cs="Arial"/>
          <w:sz w:val="20"/>
          <w:szCs w:val="20"/>
        </w:rPr>
        <w:t>Strategy</w:t>
      </w:r>
      <w:proofErr w:type="spellEnd"/>
      <w:r w:rsidR="00A57261" w:rsidRPr="00A57261">
        <w:rPr>
          <w:rFonts w:ascii="Arial" w:hAnsi="Arial" w:cs="Arial"/>
          <w:sz w:val="20"/>
          <w:szCs w:val="20"/>
        </w:rPr>
        <w:t xml:space="preserve"> </w:t>
      </w:r>
    </w:p>
    <w:p w14:paraId="161D42D9" w14:textId="77777777" w:rsidR="00A57261" w:rsidRDefault="00A57261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61FD39E9" w14:textId="5F59B8BC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 w:rsidR="00422F98"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4AA394C2" w14:textId="6266B0B1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 w:rsidR="00422F98"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bookmarkEnd w:id="1"/>
    <w:p w14:paraId="008EACA6" w14:textId="4DE4687A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 w:rsidR="00422F98"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7C820B6E" w14:textId="4B9B8E84" w:rsidR="00B85B78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 w:rsidR="00422F98"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29B7376B" w14:textId="74D5D910" w:rsidR="0057543A" w:rsidRDefault="0057543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F528CF" w14:textId="133BE6A5" w:rsidR="0057543A" w:rsidRPr="00AB09FC" w:rsidRDefault="0057543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43A">
        <w:rPr>
          <w:rFonts w:ascii="Arial" w:hAnsi="Arial" w:cs="Arial"/>
          <w:sz w:val="20"/>
          <w:szCs w:val="20"/>
        </w:rPr>
        <w:t>Konkurs ofert realizowany zgodnie z zasadą konkurencyjności określoną w Przewodniku kwalifikowalności - Działanie 1.2 POIR- Zasada konkurencyjności Programu Operacyjnego Inteligentny Rozwój 2014-2020, Działanie 1.2 „Sektorowe p</w:t>
      </w:r>
      <w:r>
        <w:rPr>
          <w:rFonts w:ascii="Arial" w:hAnsi="Arial" w:cs="Arial"/>
          <w:sz w:val="20"/>
          <w:szCs w:val="20"/>
        </w:rPr>
        <w:t>rogramy B+R”, Program sektorowy: GAMEINN.</w:t>
      </w:r>
    </w:p>
    <w:p w14:paraId="23FD84D5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05544AD5" w14:textId="77777777" w:rsidTr="00173E0E">
        <w:tc>
          <w:tcPr>
            <w:tcW w:w="9210" w:type="dxa"/>
            <w:shd w:val="pct10" w:color="auto" w:fill="auto"/>
          </w:tcPr>
          <w:p w14:paraId="4FDDA6C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1. Nazwa (firma) i adres Zamawiającego</w:t>
            </w:r>
          </w:p>
        </w:tc>
      </w:tr>
    </w:tbl>
    <w:p w14:paraId="64750477" w14:textId="7384DBDB" w:rsidR="00422F98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38F8CF4F" w14:textId="4BCF28D5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2F98">
        <w:rPr>
          <w:rFonts w:ascii="Arial" w:hAnsi="Arial" w:cs="Arial"/>
          <w:b/>
          <w:sz w:val="20"/>
          <w:szCs w:val="20"/>
        </w:rPr>
        <w:t>Baad</w:t>
      </w:r>
      <w:proofErr w:type="spellEnd"/>
      <w:r w:rsidRPr="00422F98">
        <w:rPr>
          <w:rFonts w:ascii="Arial" w:hAnsi="Arial" w:cs="Arial"/>
          <w:b/>
          <w:sz w:val="20"/>
          <w:szCs w:val="20"/>
        </w:rPr>
        <w:t xml:space="preserve">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0BDD47A5" w14:textId="77777777" w:rsid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2D83ED1D" w14:textId="77777777" w:rsid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3C35E077" w14:textId="506E9DF8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79F11C1B" w14:textId="77777777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 Zawistowskiego – Prezesa Zarządu,</w:t>
      </w:r>
    </w:p>
    <w:p w14:paraId="44594BD2" w14:textId="3EAF164D" w:rsidR="00422F98" w:rsidRPr="00AB09FC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6B4CE34B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6854BB1C" w14:textId="77777777" w:rsidTr="00173E0E">
        <w:tc>
          <w:tcPr>
            <w:tcW w:w="9062" w:type="dxa"/>
            <w:shd w:val="pct10" w:color="auto" w:fill="auto"/>
          </w:tcPr>
          <w:p w14:paraId="7FB89C65" w14:textId="77777777" w:rsidR="00B85B78" w:rsidRPr="00AB09FC" w:rsidRDefault="00B85B78" w:rsidP="001B5B33">
            <w:pPr>
              <w:tabs>
                <w:tab w:val="center" w:pos="449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2. Opis przedmiotu zamówienia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159B1B15" w14:textId="7EA6617A" w:rsidR="00B85B78" w:rsidRPr="00D159F9" w:rsidRDefault="00B85B78" w:rsidP="00D075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180">
        <w:rPr>
          <w:rFonts w:ascii="Arial" w:hAnsi="Arial" w:cs="Arial"/>
          <w:sz w:val="20"/>
          <w:szCs w:val="20"/>
        </w:rPr>
        <w:t xml:space="preserve">Przedmiotem Projektu planowanego do przeprowadzenia przez </w:t>
      </w:r>
      <w:proofErr w:type="spellStart"/>
      <w:r w:rsidR="00546ACF" w:rsidRPr="00CC5180">
        <w:rPr>
          <w:rFonts w:ascii="Arial" w:hAnsi="Arial" w:cs="Arial"/>
          <w:sz w:val="20"/>
          <w:szCs w:val="20"/>
        </w:rPr>
        <w:t>Baad</w:t>
      </w:r>
      <w:proofErr w:type="spellEnd"/>
      <w:r w:rsidR="00546ACF" w:rsidRPr="00CC5180">
        <w:rPr>
          <w:rFonts w:ascii="Arial" w:hAnsi="Arial" w:cs="Arial"/>
          <w:sz w:val="20"/>
          <w:szCs w:val="20"/>
        </w:rPr>
        <w:t xml:space="preserve"> Games Studio</w:t>
      </w:r>
      <w:r w:rsidRPr="00CC5180">
        <w:rPr>
          <w:rFonts w:ascii="Arial" w:hAnsi="Arial" w:cs="Arial"/>
          <w:sz w:val="20"/>
          <w:szCs w:val="20"/>
        </w:rPr>
        <w:t xml:space="preserve"> Sp. z o.o. jest</w:t>
      </w:r>
      <w:r w:rsidR="00546ACF" w:rsidRPr="00CC5180">
        <w:rPr>
          <w:rFonts w:ascii="Arial" w:hAnsi="Arial" w:cs="Arial"/>
          <w:sz w:val="20"/>
          <w:szCs w:val="20"/>
        </w:rPr>
        <w:t xml:space="preserve"> opracowanie innowacyjnej w skali ogólnopolskiej technologii, pozwalającej na wygenerowanie w czasie rzeczywistym (on </w:t>
      </w:r>
      <w:proofErr w:type="spellStart"/>
      <w:r w:rsidR="00546ACF" w:rsidRPr="00CC5180">
        <w:rPr>
          <w:rFonts w:ascii="Arial" w:hAnsi="Arial" w:cs="Arial"/>
          <w:sz w:val="20"/>
          <w:szCs w:val="20"/>
        </w:rPr>
        <w:t>demand</w:t>
      </w:r>
      <w:proofErr w:type="spellEnd"/>
      <w:r w:rsidR="00546ACF" w:rsidRPr="00CC5180">
        <w:rPr>
          <w:rFonts w:ascii="Arial" w:hAnsi="Arial" w:cs="Arial"/>
          <w:sz w:val="20"/>
          <w:szCs w:val="20"/>
        </w:rPr>
        <w:t xml:space="preserve">)  drzew behawioralnych, sterujących sztucznym przeciwnikiem </w:t>
      </w:r>
      <w:r w:rsidR="004E587E">
        <w:rPr>
          <w:rFonts w:ascii="Arial" w:hAnsi="Arial" w:cs="Arial"/>
          <w:sz w:val="20"/>
          <w:szCs w:val="20"/>
        </w:rPr>
        <w:t>w grach komputerowych o zadanym,</w:t>
      </w:r>
      <w:r w:rsidR="00546ACF" w:rsidRPr="00CC5180">
        <w:rPr>
          <w:rFonts w:ascii="Arial" w:hAnsi="Arial" w:cs="Arial"/>
          <w:sz w:val="20"/>
          <w:szCs w:val="20"/>
        </w:rPr>
        <w:t xml:space="preserve"> docelowym poziomie doświadczenia i zbiorze </w:t>
      </w:r>
      <w:r w:rsidR="004E587E">
        <w:rPr>
          <w:rFonts w:ascii="Arial" w:hAnsi="Arial" w:cs="Arial"/>
          <w:sz w:val="20"/>
          <w:szCs w:val="20"/>
        </w:rPr>
        <w:t xml:space="preserve">pożądanych </w:t>
      </w:r>
      <w:proofErr w:type="spellStart"/>
      <w:r w:rsidR="004E587E">
        <w:rPr>
          <w:rFonts w:ascii="Arial" w:hAnsi="Arial" w:cs="Arial"/>
          <w:sz w:val="20"/>
          <w:szCs w:val="20"/>
        </w:rPr>
        <w:t>zachowań</w:t>
      </w:r>
      <w:proofErr w:type="spellEnd"/>
      <w:r w:rsidR="004E587E">
        <w:rPr>
          <w:rFonts w:ascii="Arial" w:hAnsi="Arial" w:cs="Arial"/>
          <w:sz w:val="20"/>
          <w:szCs w:val="20"/>
        </w:rPr>
        <w:t xml:space="preserve"> algorytmu sztucznej inteligencji</w:t>
      </w:r>
      <w:r w:rsidR="00546ACF" w:rsidRPr="00CC518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46ACF" w:rsidRPr="00CC5180">
        <w:rPr>
          <w:rFonts w:ascii="Arial" w:hAnsi="Arial" w:cs="Arial"/>
          <w:sz w:val="20"/>
          <w:szCs w:val="20"/>
        </w:rPr>
        <w:t>Baad</w:t>
      </w:r>
      <w:proofErr w:type="spellEnd"/>
      <w:r w:rsidR="00546ACF" w:rsidRPr="00CC5180">
        <w:rPr>
          <w:rFonts w:ascii="Arial" w:hAnsi="Arial" w:cs="Arial"/>
          <w:sz w:val="20"/>
          <w:szCs w:val="20"/>
        </w:rPr>
        <w:t xml:space="preserve"> Games planuje stworzenie technologii, która um</w:t>
      </w:r>
      <w:r w:rsidR="00B0759A">
        <w:rPr>
          <w:rFonts w:ascii="Arial" w:hAnsi="Arial" w:cs="Arial"/>
          <w:sz w:val="20"/>
          <w:szCs w:val="20"/>
        </w:rPr>
        <w:t>ożliwia produkcję gier typu RTS</w:t>
      </w:r>
      <w:r w:rsidR="00546ACF" w:rsidRPr="00CC5180">
        <w:rPr>
          <w:rFonts w:ascii="Arial" w:hAnsi="Arial" w:cs="Arial"/>
          <w:sz w:val="20"/>
          <w:szCs w:val="20"/>
        </w:rPr>
        <w:t xml:space="preserve"> na najpopularniejsze platformy wykorzystywane przez użytkowników oraz uzyskanie stałej bazy użytkowników wynoszących od kilku do kilkunastu milionów zarejestrowanych graczy z całego świata. </w:t>
      </w:r>
    </w:p>
    <w:p w14:paraId="01107F32" w14:textId="7AAD65FA" w:rsidR="00AF5A34" w:rsidRPr="00F9225F" w:rsidRDefault="00B85B78" w:rsidP="00E974D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b/>
          <w:sz w:val="20"/>
          <w:szCs w:val="20"/>
        </w:rPr>
        <w:t xml:space="preserve">Przedmiotem niniejszego zamówienia </w:t>
      </w:r>
      <w:r w:rsidR="00AF5A34">
        <w:rPr>
          <w:rFonts w:ascii="Arial" w:hAnsi="Arial" w:cs="Arial"/>
          <w:b/>
          <w:sz w:val="20"/>
          <w:szCs w:val="20"/>
        </w:rPr>
        <w:t xml:space="preserve">jest </w:t>
      </w:r>
      <w:r w:rsidR="007E4AFE">
        <w:rPr>
          <w:rFonts w:ascii="Arial" w:hAnsi="Arial" w:cs="Arial"/>
          <w:b/>
          <w:sz w:val="20"/>
          <w:szCs w:val="20"/>
        </w:rPr>
        <w:t>wybór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 </w:t>
      </w:r>
      <w:r w:rsidR="008E241E">
        <w:rPr>
          <w:rFonts w:ascii="Arial" w:hAnsi="Arial" w:cs="Arial"/>
          <w:b/>
          <w:sz w:val="20"/>
          <w:szCs w:val="20"/>
        </w:rPr>
        <w:t>programisty</w:t>
      </w:r>
      <w:r w:rsidR="0091361D">
        <w:rPr>
          <w:rFonts w:ascii="Arial" w:hAnsi="Arial" w:cs="Arial"/>
          <w:b/>
          <w:sz w:val="20"/>
          <w:szCs w:val="20"/>
        </w:rPr>
        <w:t>,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 </w:t>
      </w:r>
      <w:r w:rsidR="00E140E7">
        <w:rPr>
          <w:rFonts w:ascii="Arial" w:hAnsi="Arial" w:cs="Arial"/>
          <w:b/>
          <w:sz w:val="20"/>
          <w:szCs w:val="20"/>
        </w:rPr>
        <w:t xml:space="preserve">celem przeprowadzenia 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 badań przemysłowych</w:t>
      </w:r>
      <w:r w:rsidR="007E4AFE">
        <w:rPr>
          <w:rFonts w:ascii="Arial" w:hAnsi="Arial" w:cs="Arial"/>
          <w:b/>
          <w:sz w:val="20"/>
          <w:szCs w:val="20"/>
        </w:rPr>
        <w:t xml:space="preserve"> i prac rozwojowych </w:t>
      </w:r>
      <w:r w:rsidR="00E140E7">
        <w:rPr>
          <w:rFonts w:ascii="Arial" w:hAnsi="Arial" w:cs="Arial"/>
          <w:b/>
          <w:sz w:val="20"/>
          <w:szCs w:val="20"/>
        </w:rPr>
        <w:t xml:space="preserve">w zakresie </w:t>
      </w:r>
      <w:r w:rsidR="00E974D5">
        <w:rPr>
          <w:rFonts w:ascii="Arial" w:hAnsi="Arial" w:cs="Arial"/>
          <w:b/>
          <w:sz w:val="20"/>
          <w:szCs w:val="20"/>
        </w:rPr>
        <w:t xml:space="preserve">prac programistycznych związanych </w:t>
      </w:r>
      <w:r w:rsidR="00E974D5" w:rsidRPr="00E974D5">
        <w:rPr>
          <w:rFonts w:ascii="Arial" w:hAnsi="Arial" w:cs="Arial"/>
          <w:b/>
          <w:sz w:val="20"/>
          <w:szCs w:val="20"/>
        </w:rPr>
        <w:t>z definiowaniem założeń algorytmów, ich opracowaniem, testowaniem i integracją w systemie symulującym warunki rzeczywiste</w:t>
      </w:r>
      <w:r w:rsidR="00C15225">
        <w:rPr>
          <w:rFonts w:ascii="Arial" w:hAnsi="Arial" w:cs="Arial"/>
          <w:b/>
          <w:sz w:val="20"/>
          <w:szCs w:val="20"/>
        </w:rPr>
        <w:t>, zgodnie z pkt 2.3</w:t>
      </w:r>
      <w:r w:rsidR="00E974D5">
        <w:rPr>
          <w:rFonts w:ascii="Arial" w:hAnsi="Arial" w:cs="Arial"/>
          <w:b/>
          <w:sz w:val="20"/>
          <w:szCs w:val="20"/>
        </w:rPr>
        <w:t xml:space="preserve">. </w:t>
      </w:r>
    </w:p>
    <w:p w14:paraId="3CA648D5" w14:textId="7011B344" w:rsidR="007E4AFE" w:rsidRPr="007E4AFE" w:rsidRDefault="00F9225F" w:rsidP="007E4AF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 xml:space="preserve">Obowiązki </w:t>
      </w:r>
      <w:r w:rsidR="008E241E">
        <w:rPr>
          <w:rFonts w:ascii="Arial" w:hAnsi="Arial" w:cs="Arial"/>
          <w:sz w:val="20"/>
          <w:szCs w:val="20"/>
        </w:rPr>
        <w:t>programisty w ramach badań przemysłowych i prac rozwojowych</w:t>
      </w:r>
      <w:r w:rsidRPr="00F9225F">
        <w:rPr>
          <w:rFonts w:ascii="Arial" w:hAnsi="Arial" w:cs="Arial"/>
          <w:sz w:val="20"/>
          <w:szCs w:val="20"/>
        </w:rPr>
        <w:t>:</w:t>
      </w:r>
      <w:r w:rsidR="007E4AFE" w:rsidRPr="007E4AFE">
        <w:t xml:space="preserve"> </w:t>
      </w:r>
    </w:p>
    <w:p w14:paraId="21453D45" w14:textId="75FA979D" w:rsidR="008E241E" w:rsidRPr="00E974D5" w:rsidRDefault="008E241E" w:rsidP="00E974D5">
      <w:pPr>
        <w:pStyle w:val="Akapitzlist"/>
        <w:numPr>
          <w:ilvl w:val="0"/>
          <w:numId w:val="55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E974D5">
        <w:rPr>
          <w:rFonts w:ascii="Arial" w:hAnsi="Arial" w:cs="Arial"/>
          <w:sz w:val="20"/>
          <w:szCs w:val="20"/>
        </w:rPr>
        <w:t>prowadzenie prac związanych z opracowaniem komponentów systemu sztucznej inteligencji;</w:t>
      </w:r>
    </w:p>
    <w:p w14:paraId="4F3F49F2" w14:textId="06C90E5C" w:rsidR="00615635" w:rsidRPr="00615635" w:rsidRDefault="00615635" w:rsidP="00615635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wadzenie działań w obszarze programowania w języku </w:t>
      </w:r>
      <w:r w:rsidR="00E974D5">
        <w:rPr>
          <w:rFonts w:ascii="Arial" w:hAnsi="Arial" w:cs="Arial"/>
          <w:sz w:val="20"/>
          <w:szCs w:val="20"/>
        </w:rPr>
        <w:t>C</w:t>
      </w:r>
      <w:r w:rsidRPr="00615635">
        <w:rPr>
          <w:rFonts w:ascii="Arial" w:hAnsi="Arial" w:cs="Arial"/>
          <w:sz w:val="20"/>
          <w:szCs w:val="20"/>
        </w:rPr>
        <w:t>++</w:t>
      </w:r>
      <w:r>
        <w:rPr>
          <w:rFonts w:ascii="Arial" w:hAnsi="Arial" w:cs="Arial"/>
          <w:sz w:val="20"/>
          <w:szCs w:val="20"/>
        </w:rPr>
        <w:t xml:space="preserve">, z zastosowaniem </w:t>
      </w:r>
      <w:r w:rsidRPr="00615635">
        <w:rPr>
          <w:rFonts w:ascii="Arial" w:hAnsi="Arial" w:cs="Arial"/>
          <w:sz w:val="20"/>
          <w:szCs w:val="20"/>
        </w:rPr>
        <w:t>programowania obiektowego, wzorców projektowych</w:t>
      </w:r>
      <w:r>
        <w:rPr>
          <w:rFonts w:ascii="Arial" w:hAnsi="Arial" w:cs="Arial"/>
          <w:sz w:val="20"/>
          <w:szCs w:val="20"/>
        </w:rPr>
        <w:t xml:space="preserve">, </w:t>
      </w:r>
      <w:r w:rsidRPr="00615635">
        <w:rPr>
          <w:rFonts w:ascii="Arial" w:hAnsi="Arial" w:cs="Arial"/>
          <w:sz w:val="20"/>
          <w:szCs w:val="20"/>
        </w:rPr>
        <w:t>biblioteki STL</w:t>
      </w:r>
    </w:p>
    <w:p w14:paraId="4B3CD3C2" w14:textId="77777777" w:rsidR="008C663B" w:rsidRDefault="00615635" w:rsidP="008C663B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związanych</w:t>
      </w:r>
      <w:r w:rsidR="008E241E" w:rsidRPr="008E241E">
        <w:rPr>
          <w:rFonts w:ascii="Arial" w:hAnsi="Arial" w:cs="Arial"/>
          <w:sz w:val="20"/>
          <w:szCs w:val="20"/>
        </w:rPr>
        <w:t xml:space="preserve"> m.in.:</w:t>
      </w:r>
    </w:p>
    <w:p w14:paraId="30DC29D6" w14:textId="77777777" w:rsidR="008C663B" w:rsidRDefault="008C663B" w:rsidP="008C663B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C663B">
        <w:rPr>
          <w:rFonts w:ascii="Arial" w:hAnsi="Arial" w:cs="Arial"/>
          <w:sz w:val="20"/>
          <w:szCs w:val="20"/>
        </w:rPr>
        <w:t>gameplay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</w:rPr>
        <w:t>programming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(programowanie logiki gry),</w:t>
      </w:r>
    </w:p>
    <w:p w14:paraId="1DFFED0E" w14:textId="77777777" w:rsidR="008C663B" w:rsidRPr="0091361D" w:rsidRDefault="008C663B" w:rsidP="008C663B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91361D">
        <w:rPr>
          <w:rFonts w:ascii="Arial" w:hAnsi="Arial" w:cs="Arial"/>
          <w:sz w:val="20"/>
          <w:szCs w:val="20"/>
          <w:lang w:val="en-GB"/>
        </w:rPr>
        <w:t>- graphics integration (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integracja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grafiki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>),</w:t>
      </w:r>
    </w:p>
    <w:p w14:paraId="79A27E35" w14:textId="77777777" w:rsidR="008C663B" w:rsidRPr="0091361D" w:rsidRDefault="008C663B" w:rsidP="008C663B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91361D">
        <w:rPr>
          <w:rFonts w:ascii="Arial" w:hAnsi="Arial" w:cs="Arial"/>
          <w:sz w:val="20"/>
          <w:szCs w:val="20"/>
          <w:lang w:val="en-GB"/>
        </w:rPr>
        <w:t>- platform specific code implementation – extensions (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implementacja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rozszerzeń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systemu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>).</w:t>
      </w:r>
    </w:p>
    <w:p w14:paraId="0623A060" w14:textId="77777777" w:rsidR="008C663B" w:rsidRPr="0091361D" w:rsidRDefault="008C663B" w:rsidP="008C663B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</w:p>
    <w:p w14:paraId="34289523" w14:textId="24D60B23" w:rsidR="00F9225F" w:rsidRPr="008C663B" w:rsidRDefault="00F9225F" w:rsidP="008C66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63B">
        <w:rPr>
          <w:rFonts w:ascii="Arial" w:hAnsi="Arial" w:cs="Arial"/>
          <w:sz w:val="20"/>
          <w:szCs w:val="20"/>
        </w:rPr>
        <w:t>Wykonawca przedstawi Zamawiającemu dokumentację z wykonania poszczególnych zadań, w tym prowadzenie ewidencji przepracowanych godzin i zadań na udostępnionym wzorze</w:t>
      </w:r>
      <w:r w:rsidR="008B71D8" w:rsidRPr="008C663B">
        <w:rPr>
          <w:rFonts w:ascii="Arial" w:hAnsi="Arial" w:cs="Arial"/>
          <w:sz w:val="20"/>
          <w:szCs w:val="20"/>
        </w:rPr>
        <w:t>, który będzie stanowił integralną część umowy z wykonawcą</w:t>
      </w:r>
      <w:r w:rsidRPr="008C663B">
        <w:rPr>
          <w:rFonts w:ascii="Arial" w:hAnsi="Arial" w:cs="Arial"/>
          <w:sz w:val="20"/>
          <w:szCs w:val="20"/>
        </w:rPr>
        <w:t>.</w:t>
      </w:r>
    </w:p>
    <w:p w14:paraId="3581A9FE" w14:textId="1194AA81" w:rsidR="00F9225F" w:rsidRPr="003E4C32" w:rsidRDefault="00F9225F" w:rsidP="003E4C3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t>Ponadto Wykonawca będzie zobowiązany do raportowania z postęp</w:t>
      </w:r>
      <w:r w:rsidR="00C15225">
        <w:rPr>
          <w:rFonts w:ascii="Arial" w:hAnsi="Arial" w:cs="Arial"/>
          <w:sz w:val="20"/>
          <w:szCs w:val="20"/>
        </w:rPr>
        <w:t>ów rzeczowych do Zamawiającego co najmniej raz w miesiącu, zgodnie z treścią umowy z Wykonawcą.</w:t>
      </w:r>
    </w:p>
    <w:p w14:paraId="0CC19A40" w14:textId="6099EA46" w:rsidR="00F9225F" w:rsidRPr="00AF5A34" w:rsidRDefault="00F9225F" w:rsidP="00F9225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>Wymiar g</w:t>
      </w:r>
      <w:r w:rsidR="007E4AFE">
        <w:rPr>
          <w:rFonts w:ascii="Arial" w:hAnsi="Arial" w:cs="Arial"/>
          <w:sz w:val="20"/>
          <w:szCs w:val="20"/>
        </w:rPr>
        <w:t>odzin pracy: 160</w:t>
      </w:r>
      <w:r w:rsidR="003E4C32">
        <w:rPr>
          <w:rFonts w:ascii="Arial" w:hAnsi="Arial" w:cs="Arial"/>
          <w:sz w:val="20"/>
          <w:szCs w:val="20"/>
        </w:rPr>
        <w:t xml:space="preserve"> h/ </w:t>
      </w:r>
      <w:proofErr w:type="spellStart"/>
      <w:r w:rsidR="003E4C32">
        <w:rPr>
          <w:rFonts w:ascii="Arial" w:hAnsi="Arial" w:cs="Arial"/>
          <w:sz w:val="20"/>
          <w:szCs w:val="20"/>
        </w:rPr>
        <w:t>msc</w:t>
      </w:r>
      <w:proofErr w:type="spellEnd"/>
      <w:r w:rsidR="003E4C32">
        <w:rPr>
          <w:rFonts w:ascii="Arial" w:hAnsi="Arial" w:cs="Arial"/>
          <w:sz w:val="20"/>
          <w:szCs w:val="20"/>
        </w:rPr>
        <w:t>.</w:t>
      </w:r>
    </w:p>
    <w:p w14:paraId="6685B6EF" w14:textId="389D2E93" w:rsidR="00AF5A34" w:rsidRPr="00AF5A34" w:rsidRDefault="00AF5A34" w:rsidP="00AF5A3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b/>
          <w:sz w:val="20"/>
          <w:szCs w:val="20"/>
        </w:rPr>
        <w:t xml:space="preserve"> </w:t>
      </w:r>
    </w:p>
    <w:p w14:paraId="3F0FB614" w14:textId="4A2E1FC5" w:rsidR="007531B0" w:rsidRDefault="00B85B78" w:rsidP="00AF5A34">
      <w:pPr>
        <w:spacing w:after="0" w:line="240" w:lineRule="auto"/>
        <w:ind w:left="7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Wspólny Słownik Zamówień </w:t>
      </w:r>
      <w:r w:rsidR="004E587E">
        <w:rPr>
          <w:rStyle w:val="Pogrubienie"/>
          <w:rFonts w:ascii="Arial" w:hAnsi="Arial" w:cs="Arial"/>
          <w:sz w:val="20"/>
          <w:szCs w:val="20"/>
        </w:rPr>
        <w:t>(CPV):</w:t>
      </w:r>
    </w:p>
    <w:p w14:paraId="327B4BA7" w14:textId="77777777" w:rsidR="00AF5A34" w:rsidRDefault="007531B0" w:rsidP="007531B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300000-5</w:t>
      </w:r>
      <w:r w:rsidRPr="007531B0">
        <w:rPr>
          <w:rFonts w:ascii="Arial" w:hAnsi="Arial" w:cs="Arial"/>
          <w:sz w:val="20"/>
          <w:szCs w:val="20"/>
        </w:rPr>
        <w:t>: Projekt i realizacja badań oraz rozwój.</w:t>
      </w:r>
    </w:p>
    <w:p w14:paraId="23A15FBB" w14:textId="5A2046BA" w:rsidR="00B85B78" w:rsidRPr="00AB09FC" w:rsidRDefault="00B85B78" w:rsidP="007531B0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05F74E7F" w14:textId="77777777" w:rsidTr="003E4C32">
        <w:tc>
          <w:tcPr>
            <w:tcW w:w="9062" w:type="dxa"/>
            <w:shd w:val="pct10" w:color="auto" w:fill="auto"/>
          </w:tcPr>
          <w:p w14:paraId="00E25584" w14:textId="19E4C1A5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3. Termin</w:t>
            </w:r>
            <w:r w:rsidR="00E04A39">
              <w:rPr>
                <w:rFonts w:ascii="Arial" w:hAnsi="Arial" w:cs="Arial"/>
                <w:b/>
                <w:sz w:val="20"/>
                <w:szCs w:val="20"/>
              </w:rPr>
              <w:t xml:space="preserve"> i miejsce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 wykonania zamówienia</w:t>
            </w:r>
          </w:p>
        </w:tc>
      </w:tr>
    </w:tbl>
    <w:p w14:paraId="02B65417" w14:textId="438FA54A" w:rsidR="003E4C32" w:rsidRDefault="003C19E7" w:rsidP="00D075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ista będzie świadczył usługi na rzecz Zamawiającego w zakresie zgodnym z pkt 2.3. niniejszego zapytania ofertowego</w:t>
      </w:r>
      <w:r w:rsidR="003E4C32" w:rsidRPr="003E4C32">
        <w:rPr>
          <w:rFonts w:ascii="Arial" w:hAnsi="Arial" w:cs="Arial"/>
          <w:sz w:val="20"/>
          <w:szCs w:val="20"/>
        </w:rPr>
        <w:t xml:space="preserve"> od daty podpisania umowy do </w:t>
      </w:r>
      <w:r>
        <w:rPr>
          <w:rFonts w:ascii="Arial" w:hAnsi="Arial" w:cs="Arial"/>
          <w:sz w:val="20"/>
          <w:szCs w:val="20"/>
        </w:rPr>
        <w:t>31.05.2018</w:t>
      </w:r>
      <w:r w:rsidR="003E4C32" w:rsidRPr="003E4C32">
        <w:rPr>
          <w:rFonts w:ascii="Arial" w:hAnsi="Arial" w:cs="Arial"/>
          <w:sz w:val="20"/>
          <w:szCs w:val="20"/>
        </w:rPr>
        <w:t xml:space="preserve">. </w:t>
      </w:r>
    </w:p>
    <w:p w14:paraId="3CCD00F6" w14:textId="20988C6F" w:rsidR="00E04A39" w:rsidRPr="00E04A39" w:rsidRDefault="00E04A39" w:rsidP="00D0750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251">
        <w:rPr>
          <w:rFonts w:ascii="Arial" w:hAnsi="Arial" w:cs="Arial"/>
          <w:sz w:val="20"/>
          <w:szCs w:val="20"/>
        </w:rPr>
        <w:t>Miejsce realizacji</w:t>
      </w:r>
      <w:r>
        <w:rPr>
          <w:rFonts w:ascii="Arial" w:hAnsi="Arial" w:cs="Arial"/>
          <w:sz w:val="20"/>
          <w:szCs w:val="20"/>
        </w:rPr>
        <w:t xml:space="preserve">– </w:t>
      </w:r>
      <w:r w:rsidR="007E4AFE">
        <w:rPr>
          <w:rFonts w:ascii="Arial" w:hAnsi="Arial" w:cs="Arial"/>
          <w:sz w:val="20"/>
          <w:szCs w:val="20"/>
        </w:rPr>
        <w:t>w siedzibie</w:t>
      </w:r>
      <w:r>
        <w:rPr>
          <w:rFonts w:ascii="Arial" w:hAnsi="Arial" w:cs="Arial"/>
          <w:sz w:val="20"/>
          <w:szCs w:val="20"/>
        </w:rPr>
        <w:t xml:space="preserve"> Zamawiającego.</w:t>
      </w:r>
    </w:p>
    <w:p w14:paraId="57D83031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5689EFC1" w14:textId="77777777" w:rsidTr="00173E0E">
        <w:tc>
          <w:tcPr>
            <w:tcW w:w="9062" w:type="dxa"/>
            <w:shd w:val="pct10" w:color="auto" w:fill="auto"/>
          </w:tcPr>
          <w:p w14:paraId="1BBDAC5B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4. Warunki udziału w postępowaniu</w:t>
            </w:r>
          </w:p>
        </w:tc>
      </w:tr>
    </w:tbl>
    <w:p w14:paraId="5ED017CE" w14:textId="1E783624" w:rsidR="00AF5A34" w:rsidRDefault="00AF5A34" w:rsidP="00C152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Warunkiem udziału w postępowaniu jest posiadanie praktyki z wykorzystaniem następujących kompetencji/ umiejętności/ znajomości technologii zawodowych. Wymagane jest spełnienie wszystkich warunków łącznie.</w:t>
      </w:r>
    </w:p>
    <w:p w14:paraId="6067BE3E" w14:textId="77777777" w:rsidR="007D5D30" w:rsidRPr="007D5D30" w:rsidRDefault="007D5D30" w:rsidP="00C15225">
      <w:pPr>
        <w:pStyle w:val="Akapitzlist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5D30">
        <w:rPr>
          <w:rFonts w:ascii="Arial" w:hAnsi="Arial" w:cs="Arial"/>
          <w:sz w:val="20"/>
          <w:szCs w:val="20"/>
        </w:rPr>
        <w:t>prowadzenie prac związanych z tworzeniem komponentów do testowania sztucznej inteligencji;</w:t>
      </w:r>
    </w:p>
    <w:p w14:paraId="22038641" w14:textId="77777777" w:rsidR="008E241E" w:rsidRPr="008E241E" w:rsidRDefault="008E241E" w:rsidP="00C1522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241E">
        <w:rPr>
          <w:rFonts w:ascii="Arial" w:hAnsi="Arial" w:cs="Arial"/>
          <w:sz w:val="20"/>
          <w:szCs w:val="20"/>
        </w:rPr>
        <w:t>działania związane m.in.:</w:t>
      </w:r>
    </w:p>
    <w:p w14:paraId="150DC45B" w14:textId="77777777" w:rsidR="008C663B" w:rsidRDefault="008C663B" w:rsidP="00C15225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C663B">
        <w:rPr>
          <w:rFonts w:ascii="Arial" w:hAnsi="Arial" w:cs="Arial"/>
          <w:sz w:val="20"/>
          <w:szCs w:val="20"/>
        </w:rPr>
        <w:t>gameplay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</w:rPr>
        <w:t>programming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(programowanie logiki gry),</w:t>
      </w:r>
    </w:p>
    <w:p w14:paraId="4C32958C" w14:textId="77777777" w:rsidR="008C663B" w:rsidRPr="003D1558" w:rsidRDefault="008C663B" w:rsidP="00C15225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3D1558">
        <w:rPr>
          <w:rFonts w:ascii="Arial" w:hAnsi="Arial" w:cs="Arial"/>
          <w:sz w:val="20"/>
          <w:szCs w:val="20"/>
          <w:lang w:val="en-GB"/>
        </w:rPr>
        <w:t>- graphics integration (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integracja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grafiki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>),</w:t>
      </w:r>
    </w:p>
    <w:p w14:paraId="4BA0086E" w14:textId="77777777" w:rsidR="008C663B" w:rsidRPr="003D1558" w:rsidRDefault="008C663B" w:rsidP="00C15225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3D1558">
        <w:rPr>
          <w:rFonts w:ascii="Arial" w:hAnsi="Arial" w:cs="Arial"/>
          <w:sz w:val="20"/>
          <w:szCs w:val="20"/>
          <w:lang w:val="en-GB"/>
        </w:rPr>
        <w:t>- platform specific code implementation – extensions (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implementacja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rozszerzeń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systemu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>).</w:t>
      </w:r>
    </w:p>
    <w:p w14:paraId="4A994C92" w14:textId="53849AB1" w:rsidR="00AF5A34" w:rsidRPr="00AF5A34" w:rsidRDefault="00AF5A34" w:rsidP="00C15225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pełnienia przedstawionego warunku zostanie dokonana na podstawie oświadczenia w Formularzu oferty – załącznik nr 1.</w:t>
      </w:r>
    </w:p>
    <w:p w14:paraId="0A1340D1" w14:textId="77777777" w:rsidR="001F13AB" w:rsidRDefault="00B85B78" w:rsidP="00D075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2A8">
        <w:rPr>
          <w:rFonts w:ascii="Arial" w:hAnsi="Arial" w:cs="Arial"/>
          <w:sz w:val="20"/>
          <w:szCs w:val="20"/>
        </w:rPr>
        <w:t xml:space="preserve">W celu uniknięcia konfliktu interesów zamówienie nie może być udzielone podmiotom powiązanym z Zamawiającym osobowo lub kapitałowo. Przez powiązania kapitałowe lub osobowe rozumie się wzajemne powiązania między podmiotem </w:t>
      </w:r>
      <w:proofErr w:type="spellStart"/>
      <w:r w:rsidR="00692ECC">
        <w:rPr>
          <w:rFonts w:ascii="Arial" w:hAnsi="Arial" w:cs="Arial"/>
          <w:sz w:val="20"/>
          <w:szCs w:val="20"/>
        </w:rPr>
        <w:t>Baad</w:t>
      </w:r>
      <w:proofErr w:type="spellEnd"/>
      <w:r w:rsidR="00692ECC">
        <w:rPr>
          <w:rFonts w:ascii="Arial" w:hAnsi="Arial" w:cs="Arial"/>
          <w:sz w:val="20"/>
          <w:szCs w:val="20"/>
        </w:rPr>
        <w:t xml:space="preserve">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upoważnionymi do zaciągania zobowiązań w imieniu </w:t>
      </w:r>
      <w:proofErr w:type="spellStart"/>
      <w:r w:rsidR="00692ECC">
        <w:rPr>
          <w:rFonts w:ascii="Arial" w:hAnsi="Arial" w:cs="Arial"/>
          <w:sz w:val="20"/>
          <w:szCs w:val="20"/>
        </w:rPr>
        <w:t>Baad</w:t>
      </w:r>
      <w:proofErr w:type="spellEnd"/>
      <w:r w:rsidR="00692ECC">
        <w:rPr>
          <w:rFonts w:ascii="Arial" w:hAnsi="Arial" w:cs="Arial"/>
          <w:sz w:val="20"/>
          <w:szCs w:val="20"/>
        </w:rPr>
        <w:t xml:space="preserve">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wykonującymi w imieniu </w:t>
      </w:r>
      <w:proofErr w:type="spellStart"/>
      <w:r w:rsidR="00692ECC">
        <w:rPr>
          <w:rFonts w:ascii="Arial" w:hAnsi="Arial" w:cs="Arial"/>
          <w:sz w:val="20"/>
          <w:szCs w:val="20"/>
        </w:rPr>
        <w:t>Baad</w:t>
      </w:r>
      <w:proofErr w:type="spellEnd"/>
      <w:r w:rsidR="00692ECC">
        <w:rPr>
          <w:rFonts w:ascii="Arial" w:hAnsi="Arial" w:cs="Arial"/>
          <w:sz w:val="20"/>
          <w:szCs w:val="20"/>
        </w:rPr>
        <w:t xml:space="preserve"> Games Studio</w:t>
      </w:r>
      <w:r w:rsidR="00692ECC" w:rsidRPr="00A072A8">
        <w:rPr>
          <w:rFonts w:ascii="Arial" w:hAnsi="Arial" w:cs="Arial"/>
          <w:sz w:val="20"/>
          <w:szCs w:val="20"/>
        </w:rPr>
        <w:t xml:space="preserve"> </w:t>
      </w:r>
      <w:r w:rsidRPr="00A072A8">
        <w:rPr>
          <w:rFonts w:ascii="Arial" w:hAnsi="Arial" w:cs="Arial"/>
          <w:sz w:val="20"/>
          <w:szCs w:val="20"/>
        </w:rPr>
        <w:t>Sp. z o.o. czynności związane z przygotowaniem i przeprowadzeniem procedury wyboru wykonawcy a wykonawcą, polegające w szczególności na:</w:t>
      </w:r>
    </w:p>
    <w:p w14:paraId="3634DA2A" w14:textId="77777777" w:rsidR="001F13AB" w:rsidRDefault="00B85B78" w:rsidP="00D075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7C3E58A" w14:textId="2431F4CB" w:rsidR="001F13AB" w:rsidRDefault="00B85B78" w:rsidP="00D075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siadaniu co n</w:t>
      </w:r>
      <w:r w:rsidR="001F13AB">
        <w:rPr>
          <w:rFonts w:ascii="Arial" w:hAnsi="Arial" w:cs="Arial"/>
          <w:sz w:val="20"/>
          <w:szCs w:val="20"/>
        </w:rPr>
        <w:t>ajmniej 10 % udziałów lub akcji,</w:t>
      </w:r>
    </w:p>
    <w:p w14:paraId="5CDAB38A" w14:textId="77777777" w:rsidR="001F13AB" w:rsidRDefault="00B85B78" w:rsidP="00D075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399A3AA9" w14:textId="2C78EAE3" w:rsidR="009A2FCC" w:rsidRPr="00C15225" w:rsidRDefault="00B85B78" w:rsidP="00C1522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 Wykonawca jest zobowiązany do z</w:t>
      </w:r>
      <w:r w:rsidR="00AF5A34">
        <w:rPr>
          <w:rFonts w:ascii="Arial" w:hAnsi="Arial" w:cs="Arial"/>
          <w:sz w:val="20"/>
          <w:szCs w:val="20"/>
        </w:rPr>
        <w:t xml:space="preserve">łożenia oświadczenia </w:t>
      </w:r>
      <w:r w:rsidR="00B43CD4">
        <w:rPr>
          <w:rFonts w:ascii="Arial" w:hAnsi="Arial" w:cs="Arial"/>
          <w:sz w:val="20"/>
          <w:szCs w:val="20"/>
        </w:rPr>
        <w:t xml:space="preserve">w Formularzu oferty </w:t>
      </w:r>
      <w:r w:rsidR="00B14D2D">
        <w:rPr>
          <w:rFonts w:ascii="Arial" w:hAnsi="Arial" w:cs="Arial"/>
          <w:sz w:val="20"/>
          <w:szCs w:val="20"/>
        </w:rPr>
        <w:t>– załącznik nr 1.</w:t>
      </w:r>
    </w:p>
    <w:p w14:paraId="4F220615" w14:textId="77777777" w:rsidR="008C663B" w:rsidRPr="009A2FCC" w:rsidRDefault="008C663B" w:rsidP="009A2FCC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572B5D41" w14:textId="77777777" w:rsidTr="00173E0E">
        <w:tc>
          <w:tcPr>
            <w:tcW w:w="9062" w:type="dxa"/>
            <w:shd w:val="pct10" w:color="auto" w:fill="auto"/>
          </w:tcPr>
          <w:p w14:paraId="7B1B08BE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posób realizacji zamówienia</w:t>
            </w:r>
          </w:p>
        </w:tc>
      </w:tr>
    </w:tbl>
    <w:p w14:paraId="1A690EE7" w14:textId="35D7C3D5" w:rsidR="00B85B78" w:rsidRDefault="00B85B78" w:rsidP="00D0750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>Osoby realizujące zamówienie zobowiązane są do rzetelnej i terminowej jego realizacji.</w:t>
      </w:r>
    </w:p>
    <w:p w14:paraId="31809327" w14:textId="1C98F707" w:rsidR="00C15225" w:rsidRDefault="00C15225" w:rsidP="00C15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98A4E" w14:textId="77777777" w:rsidR="00C15225" w:rsidRPr="00C15225" w:rsidRDefault="00C15225" w:rsidP="00C15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6D6465" w14:textId="77777777" w:rsidR="00B85B78" w:rsidRPr="00AB09FC" w:rsidRDefault="00B85B78" w:rsidP="001B5B33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366AC08D" w14:textId="77777777" w:rsidTr="00173E0E">
        <w:tc>
          <w:tcPr>
            <w:tcW w:w="9210" w:type="dxa"/>
            <w:shd w:val="pct10" w:color="auto" w:fill="auto"/>
          </w:tcPr>
          <w:p w14:paraId="3EB1648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Dokumenty wymagane w celu potwierdzenia spełniania warunków</w:t>
            </w:r>
          </w:p>
        </w:tc>
      </w:tr>
    </w:tbl>
    <w:p w14:paraId="3869A0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>Zamawiający w celu potwierdzenia warunków określonych w punkcie 4 wymaga przedłożenia następujących dokumentów:</w:t>
      </w:r>
    </w:p>
    <w:p w14:paraId="473DB465" w14:textId="274BA61C" w:rsidR="00B85B78" w:rsidRDefault="00B43CD4" w:rsidP="00D0750A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arz oferty</w:t>
      </w:r>
      <w:r w:rsidR="00A2783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tanowiącego</w:t>
      </w:r>
      <w:r w:rsidR="00B85B78" w:rsidRPr="00AB09FC">
        <w:rPr>
          <w:rFonts w:ascii="Arial" w:hAnsi="Arial" w:cs="Arial"/>
          <w:color w:val="000000"/>
          <w:sz w:val="20"/>
          <w:szCs w:val="20"/>
        </w:rPr>
        <w:t xml:space="preserve"> załącznik nr 1. </w:t>
      </w:r>
    </w:p>
    <w:p w14:paraId="1C30367F" w14:textId="04DDABE8" w:rsidR="00C15225" w:rsidRDefault="00C15225" w:rsidP="00D0750A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V.</w:t>
      </w:r>
    </w:p>
    <w:p w14:paraId="7CA98C4A" w14:textId="77777777" w:rsidR="00AF5A34" w:rsidRPr="00AF5A34" w:rsidRDefault="00AF5A34" w:rsidP="00AF5A34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71DECEC4" w14:textId="77777777" w:rsidTr="00173E0E">
        <w:tc>
          <w:tcPr>
            <w:tcW w:w="9210" w:type="dxa"/>
            <w:shd w:val="pct10" w:color="auto" w:fill="auto"/>
          </w:tcPr>
          <w:p w14:paraId="65BF2AEE" w14:textId="4D9F7035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Waluta, w jakiej będą prowadzone rozliczenia związane z realizacją niniejszego </w:t>
            </w:r>
            <w:r w:rsidR="00CD55AD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</w:tr>
    </w:tbl>
    <w:p w14:paraId="0BAF1B09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Cena oferty zostanie podana przez Wykonawcę </w:t>
      </w:r>
      <w:r w:rsidRPr="00AB09FC">
        <w:rPr>
          <w:rFonts w:ascii="Arial" w:hAnsi="Arial" w:cs="Arial"/>
          <w:b/>
          <w:sz w:val="20"/>
          <w:szCs w:val="20"/>
        </w:rPr>
        <w:t>w PLN</w:t>
      </w:r>
      <w:r w:rsidRPr="00AB09FC">
        <w:rPr>
          <w:rFonts w:ascii="Arial" w:hAnsi="Arial" w:cs="Arial"/>
          <w:sz w:val="20"/>
          <w:szCs w:val="20"/>
        </w:rPr>
        <w:t>.</w:t>
      </w:r>
    </w:p>
    <w:p w14:paraId="57ACD60D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3C62A926" w14:textId="77777777" w:rsidTr="00173E0E">
        <w:tc>
          <w:tcPr>
            <w:tcW w:w="9210" w:type="dxa"/>
            <w:shd w:val="pct10" w:color="auto" w:fill="auto"/>
          </w:tcPr>
          <w:p w14:paraId="1C9C89E4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Opis sposobu przygotowania oferty</w:t>
            </w:r>
          </w:p>
        </w:tc>
      </w:tr>
    </w:tbl>
    <w:p w14:paraId="2FFFEEEC" w14:textId="77777777" w:rsidR="00B85B78" w:rsidRPr="00AB09FC" w:rsidRDefault="00B85B78" w:rsidP="00D0750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Wymagania podstawowe</w:t>
      </w:r>
    </w:p>
    <w:p w14:paraId="087D9E97" w14:textId="77777777" w:rsidR="00B85B78" w:rsidRPr="00AB09FC" w:rsidRDefault="00B85B78" w:rsidP="00D0750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ażdy Wykonawca może złożyć tylko jedną ofertę.</w:t>
      </w:r>
    </w:p>
    <w:p w14:paraId="5639CBF0" w14:textId="596AA1FD" w:rsidR="00B85B78" w:rsidRPr="00AB09FC" w:rsidRDefault="00B85B78" w:rsidP="00D0750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Oferta oraz wszelkie załączniki </w:t>
      </w:r>
      <w:r w:rsidR="00C15225">
        <w:rPr>
          <w:rFonts w:ascii="Arial" w:hAnsi="Arial" w:cs="Arial"/>
          <w:sz w:val="20"/>
          <w:szCs w:val="20"/>
        </w:rPr>
        <w:t>muszą być podpisane przez osobę składającą ofertę.</w:t>
      </w:r>
    </w:p>
    <w:p w14:paraId="0251A22A" w14:textId="77777777" w:rsidR="00B85B78" w:rsidRPr="000C02C3" w:rsidRDefault="00B85B78" w:rsidP="00D0750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10C6CEEC" w14:textId="77777777" w:rsidR="00B85B78" w:rsidRPr="00AB09FC" w:rsidRDefault="00B85B78" w:rsidP="00D0750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Forma oferty</w:t>
      </w:r>
    </w:p>
    <w:p w14:paraId="35FCE6EA" w14:textId="64745396" w:rsidR="00B85B78" w:rsidRPr="00AB09FC" w:rsidRDefault="00B85B78" w:rsidP="00D0750A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drogą elektroniczną (skan</w:t>
      </w:r>
      <w:r>
        <w:rPr>
          <w:rFonts w:ascii="Arial" w:hAnsi="Arial" w:cs="Arial"/>
          <w:sz w:val="20"/>
          <w:szCs w:val="20"/>
        </w:rPr>
        <w:t>),</w:t>
      </w:r>
      <w:r w:rsidRPr="00AB09FC">
        <w:rPr>
          <w:rFonts w:ascii="Arial" w:hAnsi="Arial" w:cs="Arial"/>
          <w:sz w:val="20"/>
          <w:szCs w:val="20"/>
        </w:rPr>
        <w:t xml:space="preserve"> </w:t>
      </w:r>
      <w:r w:rsidR="00F9225F">
        <w:rPr>
          <w:rFonts w:ascii="Arial" w:hAnsi="Arial" w:cs="Arial"/>
          <w:sz w:val="20"/>
          <w:szCs w:val="20"/>
        </w:rPr>
        <w:t xml:space="preserve">osobiście </w:t>
      </w:r>
      <w:r w:rsidRPr="00AB09FC">
        <w:rPr>
          <w:rFonts w:ascii="Arial" w:hAnsi="Arial" w:cs="Arial"/>
          <w:sz w:val="20"/>
          <w:szCs w:val="20"/>
        </w:rPr>
        <w:t xml:space="preserve">bądź pocztą tradycyjną. </w:t>
      </w:r>
    </w:p>
    <w:p w14:paraId="42336BCF" w14:textId="77777777" w:rsidR="00B85B78" w:rsidRPr="00AB09FC" w:rsidRDefault="00B85B78" w:rsidP="00D0750A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14:paraId="60949C8E" w14:textId="77777777" w:rsidR="00B85B78" w:rsidRPr="00AB09FC" w:rsidRDefault="00B85B78" w:rsidP="00D0750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Elementy oferty</w:t>
      </w:r>
    </w:p>
    <w:p w14:paraId="4046E4A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ompletna oferta powinna zawierać:</w:t>
      </w:r>
    </w:p>
    <w:p w14:paraId="61C36A59" w14:textId="6AD55700" w:rsidR="004C0861" w:rsidRDefault="00B85B78" w:rsidP="00D0750A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 xml:space="preserve">i podpisany </w:t>
      </w:r>
      <w:r w:rsidRPr="00AB09FC">
        <w:rPr>
          <w:rFonts w:ascii="Arial" w:hAnsi="Arial" w:cs="Arial"/>
          <w:sz w:val="20"/>
          <w:szCs w:val="20"/>
        </w:rPr>
        <w:t>Formularz Oferty.</w:t>
      </w:r>
      <w:bookmarkStart w:id="2" w:name="_Toc232315064"/>
    </w:p>
    <w:p w14:paraId="15779104" w14:textId="689CD790" w:rsidR="00C15225" w:rsidRDefault="00C15225" w:rsidP="00D0750A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one CV z przebiegiem kariery oraz wykształceniem, dodatkowymi kursami w zakresie programowania lub pokrewnym.</w:t>
      </w:r>
    </w:p>
    <w:p w14:paraId="59BCC8E5" w14:textId="77777777" w:rsidR="00401A54" w:rsidRPr="00401A54" w:rsidRDefault="00401A54" w:rsidP="001B5B33">
      <w:pPr>
        <w:spacing w:after="0" w:line="240" w:lineRule="auto"/>
        <w:ind w:left="851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359D6C8E" w14:textId="77777777" w:rsidTr="00173E0E">
        <w:tc>
          <w:tcPr>
            <w:tcW w:w="9210" w:type="dxa"/>
            <w:shd w:val="pct10" w:color="auto" w:fill="auto"/>
          </w:tcPr>
          <w:p w14:paraId="087618AD" w14:textId="77777777" w:rsidR="00B85B78" w:rsidRPr="00AB09FC" w:rsidRDefault="00B85B78" w:rsidP="001B5B33">
            <w:pPr>
              <w:pStyle w:val="Nagwek1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9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.</w:t>
            </w:r>
            <w:r w:rsidRPr="00AB09F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Osoby uprawnione do porozumiewania się z Wykonawcami</w:t>
            </w:r>
          </w:p>
        </w:tc>
      </w:tr>
    </w:tbl>
    <w:p w14:paraId="735A56E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3" w:name="_Toc232315066"/>
      <w:bookmarkEnd w:id="2"/>
      <w:r w:rsidRPr="00AB09FC">
        <w:rPr>
          <w:rFonts w:ascii="Arial" w:hAnsi="Arial" w:cs="Arial"/>
          <w:noProof/>
          <w:color w:val="000000"/>
          <w:sz w:val="20"/>
          <w:szCs w:val="20"/>
        </w:rPr>
        <w:t>Osobą upoważnioną przez Zamawiającego do kontaktowa</w:t>
      </w:r>
      <w:r w:rsidRPr="00AB09FC">
        <w:rPr>
          <w:rFonts w:ascii="Arial" w:hAnsi="Arial" w:cs="Arial"/>
          <w:noProof/>
          <w:sz w:val="20"/>
          <w:szCs w:val="20"/>
        </w:rPr>
        <w:t xml:space="preserve">nia się z Wykonawcami jest: </w:t>
      </w:r>
    </w:p>
    <w:p w14:paraId="48B51788" w14:textId="7AA5FDFE" w:rsidR="00401A54" w:rsidRDefault="00062A15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A15">
        <w:rPr>
          <w:rFonts w:ascii="Arial" w:hAnsi="Arial" w:cs="Arial"/>
          <w:color w:val="000000"/>
          <w:sz w:val="20"/>
          <w:szCs w:val="20"/>
        </w:rPr>
        <w:t>Bart</w:t>
      </w:r>
      <w:r>
        <w:rPr>
          <w:rFonts w:ascii="Arial" w:hAnsi="Arial" w:cs="Arial"/>
          <w:color w:val="000000"/>
          <w:sz w:val="20"/>
          <w:szCs w:val="20"/>
        </w:rPr>
        <w:t xml:space="preserve">osz Zawistowski, </w:t>
      </w:r>
      <w:r w:rsidRPr="00062A15">
        <w:rPr>
          <w:rFonts w:ascii="Arial" w:hAnsi="Arial" w:cs="Arial"/>
          <w:color w:val="000000"/>
          <w:sz w:val="20"/>
          <w:szCs w:val="20"/>
        </w:rPr>
        <w:t>ba</w:t>
      </w:r>
      <w:r>
        <w:rPr>
          <w:rFonts w:ascii="Arial" w:hAnsi="Arial" w:cs="Arial"/>
          <w:color w:val="000000"/>
          <w:sz w:val="20"/>
          <w:szCs w:val="20"/>
        </w:rPr>
        <w:t xml:space="preserve">rtosz.zawistowski@baadgames.com, tel. </w:t>
      </w:r>
      <w:r w:rsidRPr="00062A15">
        <w:rPr>
          <w:rFonts w:ascii="Arial" w:hAnsi="Arial" w:cs="Arial"/>
          <w:color w:val="000000"/>
          <w:sz w:val="20"/>
          <w:szCs w:val="20"/>
        </w:rPr>
        <w:t>695 639</w:t>
      </w:r>
      <w:r w:rsidR="00401A54">
        <w:rPr>
          <w:rFonts w:ascii="Arial" w:hAnsi="Arial" w:cs="Arial"/>
          <w:color w:val="000000"/>
          <w:sz w:val="20"/>
          <w:szCs w:val="20"/>
        </w:rPr>
        <w:t> </w:t>
      </w:r>
      <w:r w:rsidRPr="00062A15">
        <w:rPr>
          <w:rFonts w:ascii="Arial" w:hAnsi="Arial" w:cs="Arial"/>
          <w:color w:val="000000"/>
          <w:sz w:val="20"/>
          <w:szCs w:val="20"/>
        </w:rPr>
        <w:t>55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592320E" w14:textId="77777777" w:rsidR="00062A15" w:rsidRPr="00062A15" w:rsidRDefault="00062A15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7271886B" w14:textId="77777777" w:rsidTr="00173E0E">
        <w:tc>
          <w:tcPr>
            <w:tcW w:w="9210" w:type="dxa"/>
            <w:shd w:val="pct10" w:color="auto" w:fill="auto"/>
          </w:tcPr>
          <w:p w14:paraId="2DD8D509" w14:textId="77777777" w:rsidR="00B85B78" w:rsidRPr="00AB09FC" w:rsidRDefault="00B85B78" w:rsidP="001B5B33">
            <w:pPr>
              <w:pStyle w:val="Spistreci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9FC">
              <w:rPr>
                <w:b/>
                <w:sz w:val="20"/>
                <w:szCs w:val="20"/>
              </w:rPr>
              <w:t>. Miejsce, termin i sposób złożenia oferty</w:t>
            </w:r>
          </w:p>
        </w:tc>
      </w:tr>
    </w:tbl>
    <w:bookmarkEnd w:id="3"/>
    <w:p w14:paraId="088B5C06" w14:textId="6046CF2C" w:rsidR="00B85B78" w:rsidRPr="00442594" w:rsidRDefault="00B85B78" w:rsidP="001B5B3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w formie zeskanowanego</w:t>
      </w:r>
      <w:r>
        <w:rPr>
          <w:rFonts w:ascii="Arial" w:hAnsi="Arial" w:cs="Arial"/>
          <w:sz w:val="20"/>
          <w:szCs w:val="20"/>
        </w:rPr>
        <w:t xml:space="preserve"> dokumentu </w:t>
      </w:r>
      <w:r w:rsidRPr="001924D6">
        <w:rPr>
          <w:rFonts w:ascii="Arial" w:hAnsi="Arial" w:cs="Arial"/>
          <w:sz w:val="20"/>
          <w:szCs w:val="20"/>
          <w:u w:val="single"/>
        </w:rPr>
        <w:t>osobiście, drogą elektroniczną, bądź pocztą tradycyjną</w:t>
      </w:r>
      <w:r w:rsidRPr="00AB09FC">
        <w:rPr>
          <w:rFonts w:ascii="Arial" w:hAnsi="Arial" w:cs="Arial"/>
          <w:sz w:val="20"/>
          <w:szCs w:val="20"/>
        </w:rPr>
        <w:t xml:space="preserve"> na adres:</w:t>
      </w:r>
      <w:r>
        <w:rPr>
          <w:rFonts w:ascii="Arial" w:hAnsi="Arial" w:cs="Arial"/>
          <w:sz w:val="20"/>
          <w:szCs w:val="20"/>
        </w:rPr>
        <w:t xml:space="preserve"> </w:t>
      </w:r>
      <w:r w:rsidR="00062A15" w:rsidRPr="00062A15">
        <w:rPr>
          <w:rFonts w:ascii="Arial" w:hAnsi="Arial" w:cs="Arial"/>
          <w:sz w:val="20"/>
          <w:szCs w:val="20"/>
        </w:rPr>
        <w:t>kod pocztowy 53-125 ulica Al. Kasztanowa 3A-5 miejscowość Wrocław</w:t>
      </w:r>
      <w:r w:rsidRPr="00AB09FC">
        <w:rPr>
          <w:rFonts w:ascii="Arial" w:hAnsi="Arial" w:cs="Arial"/>
          <w:b/>
          <w:sz w:val="20"/>
          <w:szCs w:val="20"/>
        </w:rPr>
        <w:t xml:space="preserve">; </w:t>
      </w:r>
      <w:r w:rsidRPr="00AB09FC">
        <w:rPr>
          <w:rFonts w:ascii="Arial" w:hAnsi="Arial" w:cs="Arial"/>
          <w:sz w:val="20"/>
          <w:szCs w:val="20"/>
        </w:rPr>
        <w:t>e-mail:</w:t>
      </w:r>
      <w:r w:rsidR="00062A15">
        <w:rPr>
          <w:rFonts w:ascii="Arial" w:hAnsi="Arial" w:cs="Arial"/>
          <w:b/>
          <w:sz w:val="20"/>
          <w:szCs w:val="20"/>
        </w:rPr>
        <w:t xml:space="preserve"> bartosz.zawistowski@baadgames.com </w:t>
      </w:r>
      <w:r w:rsidRPr="00AB09FC">
        <w:rPr>
          <w:rFonts w:ascii="Arial" w:hAnsi="Arial" w:cs="Arial"/>
          <w:sz w:val="20"/>
          <w:szCs w:val="20"/>
        </w:rPr>
        <w:t>w nieprzekraczalnym terminie:</w:t>
      </w:r>
    </w:p>
    <w:p w14:paraId="6555FC10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560"/>
        <w:gridCol w:w="2976"/>
      </w:tblGrid>
      <w:tr w:rsidR="00B85B78" w:rsidRPr="00AB09FC" w14:paraId="27351D83" w14:textId="77777777" w:rsidTr="00173E0E">
        <w:tc>
          <w:tcPr>
            <w:tcW w:w="1134" w:type="dxa"/>
          </w:tcPr>
          <w:p w14:paraId="2EB3E042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 xml:space="preserve">do dnia </w:t>
            </w:r>
          </w:p>
        </w:tc>
        <w:tc>
          <w:tcPr>
            <w:tcW w:w="3402" w:type="dxa"/>
          </w:tcPr>
          <w:p w14:paraId="45AF13C6" w14:textId="2791ECCA" w:rsidR="00B85B78" w:rsidRPr="00AB09FC" w:rsidRDefault="00C15225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.05</w:t>
            </w:r>
            <w:r w:rsidR="00892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85B78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</w:t>
            </w:r>
            <w:r w:rsidR="00B85B78" w:rsidRPr="00AB0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560" w:type="dxa"/>
          </w:tcPr>
          <w:p w14:paraId="68967DED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do godz. </w:t>
            </w:r>
          </w:p>
        </w:tc>
        <w:tc>
          <w:tcPr>
            <w:tcW w:w="2976" w:type="dxa"/>
          </w:tcPr>
          <w:p w14:paraId="7069D59F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:00</w:t>
            </w:r>
          </w:p>
        </w:tc>
      </w:tr>
    </w:tbl>
    <w:p w14:paraId="3BBA0208" w14:textId="77777777" w:rsidR="00B85B78" w:rsidRPr="00AB09FC" w:rsidRDefault="00B85B78" w:rsidP="001B5B33">
      <w:pPr>
        <w:pStyle w:val="Nagwek1"/>
        <w:jc w:val="both"/>
        <w:rPr>
          <w:rFonts w:ascii="Arial" w:hAnsi="Arial" w:cs="Arial"/>
          <w:sz w:val="20"/>
          <w:szCs w:val="20"/>
        </w:rPr>
      </w:pPr>
      <w:bookmarkStart w:id="4" w:name="_Toc232315070"/>
    </w:p>
    <w:p w14:paraId="69ECC5C5" w14:textId="77777777" w:rsidR="00B85B78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Decyduje data wpływu oferty do siedziby Zamawiającego. </w:t>
      </w:r>
    </w:p>
    <w:p w14:paraId="3B6C00BE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7B9F42B1" w14:textId="77777777" w:rsidTr="00173E0E">
        <w:tc>
          <w:tcPr>
            <w:tcW w:w="9210" w:type="dxa"/>
            <w:shd w:val="pct10" w:color="auto" w:fill="auto"/>
          </w:tcPr>
          <w:p w14:paraId="39653B43" w14:textId="77777777" w:rsidR="00B85B78" w:rsidRPr="00AB09FC" w:rsidRDefault="00B85B78" w:rsidP="001B5B33">
            <w:pPr>
              <w:pStyle w:val="Nagwek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1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Kryteria oceny ofert</w:t>
            </w:r>
          </w:p>
        </w:tc>
      </w:tr>
    </w:tbl>
    <w:bookmarkEnd w:id="4"/>
    <w:p w14:paraId="3724D232" w14:textId="77777777" w:rsidR="00B85B78" w:rsidRPr="00AB09FC" w:rsidRDefault="00B85B78" w:rsidP="00D0750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pPr w:leftFromText="141" w:rightFromText="141" w:vertAnchor="text" w:horzAnchor="margin" w:tblpY="1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4"/>
        <w:gridCol w:w="3264"/>
      </w:tblGrid>
      <w:tr w:rsidR="00B85B78" w:rsidRPr="00AB09FC" w14:paraId="56ECDF94" w14:textId="77777777" w:rsidTr="00173E0E">
        <w:trPr>
          <w:trHeight w:val="38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EA2" w14:textId="77777777" w:rsidR="00B85B78" w:rsidRPr="00AB09FC" w:rsidRDefault="00B85B78" w:rsidP="001B5B33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7DB" w14:textId="77777777" w:rsidR="00B85B78" w:rsidRPr="00AB09FC" w:rsidRDefault="00B85B78" w:rsidP="001B5B33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</w:tr>
      <w:tr w:rsidR="00B85B78" w:rsidRPr="00AB09FC" w14:paraId="1EBEE925" w14:textId="77777777" w:rsidTr="00173E0E">
        <w:trPr>
          <w:trHeight w:val="31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47E" w14:textId="77777777" w:rsidR="00B85B78" w:rsidRPr="00A54D79" w:rsidRDefault="00B85B78" w:rsidP="001B5B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D7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[C]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1CE9" w14:textId="77777777" w:rsidR="00B85B78" w:rsidRPr="00AB09FC" w:rsidRDefault="00B85B78" w:rsidP="001B5B33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B09F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1D02E365" w14:textId="77777777" w:rsidR="00B85B78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2DA60F4" w14:textId="4637A47C" w:rsidR="00B85B78" w:rsidRDefault="00B85B78" w:rsidP="00D075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5" w:name="_Toc504465407"/>
      <w:r w:rsidRPr="00442594">
        <w:rPr>
          <w:rFonts w:ascii="Arial" w:hAnsi="Arial" w:cs="Arial"/>
          <w:sz w:val="20"/>
          <w:szCs w:val="20"/>
          <w:u w:val="single"/>
        </w:rPr>
        <w:t>Zasady oceny kryterium "cena" (C)</w:t>
      </w:r>
      <w:bookmarkEnd w:id="5"/>
      <w:r w:rsidRPr="00442594">
        <w:rPr>
          <w:rFonts w:ascii="Arial" w:hAnsi="Arial" w:cs="Arial"/>
          <w:sz w:val="20"/>
          <w:szCs w:val="20"/>
          <w:u w:val="single"/>
        </w:rPr>
        <w:t>.</w:t>
      </w:r>
      <w:r w:rsidRPr="00442594">
        <w:rPr>
          <w:rFonts w:ascii="Arial" w:hAnsi="Arial" w:cs="Arial"/>
          <w:sz w:val="20"/>
          <w:szCs w:val="20"/>
        </w:rPr>
        <w:t xml:space="preserve"> </w:t>
      </w:r>
    </w:p>
    <w:p w14:paraId="5FADF34D" w14:textId="250F75D9" w:rsidR="000D7B5C" w:rsidRDefault="000D7B5C" w:rsidP="000D7B5C">
      <w:pPr>
        <w:pStyle w:val="Akapitzlist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amawiający dokona oceny ofert na podstawie wyniku osiągniętej liczby punktów wyliczonych </w:t>
      </w:r>
      <w:r w:rsidR="00C15225">
        <w:rPr>
          <w:rFonts w:ascii="Arial" w:hAnsi="Arial" w:cs="Arial"/>
          <w:noProof/>
          <w:sz w:val="20"/>
          <w:szCs w:val="20"/>
        </w:rPr>
        <w:t>w oparciu o następujące kryteria</w:t>
      </w:r>
      <w:r>
        <w:rPr>
          <w:rFonts w:ascii="Arial" w:hAnsi="Arial" w:cs="Arial"/>
          <w:noProof/>
          <w:sz w:val="20"/>
          <w:szCs w:val="20"/>
        </w:rPr>
        <w:t xml:space="preserve"> i ustaloną punktację do 100 pkt. (100% = 100 pkt).</w:t>
      </w:r>
    </w:p>
    <w:p w14:paraId="63A30963" w14:textId="7E462EBD" w:rsidR="000D7B5C" w:rsidRDefault="000D7B5C" w:rsidP="000D7B5C">
      <w:pPr>
        <w:pStyle w:val="Akapitzlist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unkty za kryterium cena [C] zostaną obliczone wg następującego wzoru:</w:t>
      </w:r>
    </w:p>
    <w:p w14:paraId="0AB93D16" w14:textId="77777777" w:rsidR="008C663B" w:rsidRDefault="008C663B" w:rsidP="000D7B5C">
      <w:pPr>
        <w:pStyle w:val="Akapitzlist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14:paraId="02561D58" w14:textId="77777777" w:rsidR="008C663B" w:rsidRDefault="008C663B" w:rsidP="000D7B5C">
      <w:pPr>
        <w:pStyle w:val="Akapitzlist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14:paraId="657BF980" w14:textId="7F693653" w:rsidR="000D7B5C" w:rsidRDefault="000D7B5C" w:rsidP="000D7B5C">
      <w:pPr>
        <w:pStyle w:val="Akapitzlist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najtańszej</w:t>
      </w:r>
    </w:p>
    <w:p w14:paraId="52A6631F" w14:textId="673810E6" w:rsidR="000D7B5C" w:rsidRDefault="000D7B5C" w:rsidP="000D7B5C">
      <w:pPr>
        <w:pStyle w:val="Akapitzlist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____________________ x 100 = ilość punktów</w:t>
      </w:r>
    </w:p>
    <w:p w14:paraId="6CED42BC" w14:textId="3E864F60" w:rsidR="000D7B5C" w:rsidRDefault="000D7B5C" w:rsidP="000D7B5C">
      <w:pPr>
        <w:pStyle w:val="Akapitzlist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badanej</w:t>
      </w:r>
    </w:p>
    <w:p w14:paraId="419FD9AF" w14:textId="77777777" w:rsidR="000D7B5C" w:rsidRPr="000D7B5C" w:rsidRDefault="000D7B5C" w:rsidP="000D7B5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DDB0A05" w14:textId="4DB9841A" w:rsidR="000D7B5C" w:rsidRDefault="000D7B5C" w:rsidP="000D7B5C">
      <w:pPr>
        <w:pStyle w:val="Akapitzlist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cena końcowa danej oferty będzie liczona jako liczba punktów uzyskanych za kryterium tj. „cena [C]” + ilość punktów uzyskanych w kryterium.</w:t>
      </w:r>
    </w:p>
    <w:p w14:paraId="610DC318" w14:textId="48FDE098" w:rsidR="000D7B5C" w:rsidRPr="00442594" w:rsidRDefault="000D7B5C" w:rsidP="000D7B5C">
      <w:pPr>
        <w:pStyle w:val="Akapitzlist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Za najkorzystniejszą zostanie uznana oferta, która uzyska najwyższą końcową ocenę.</w:t>
      </w:r>
    </w:p>
    <w:p w14:paraId="2A94AA5F" w14:textId="77777777" w:rsidR="00B85B78" w:rsidRPr="00AB09FC" w:rsidRDefault="00B85B78" w:rsidP="001B5B33">
      <w:pPr>
        <w:tabs>
          <w:tab w:val="num" w:pos="57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7FBE62DF" w14:textId="77777777" w:rsidTr="00173E0E">
        <w:tc>
          <w:tcPr>
            <w:tcW w:w="9210" w:type="dxa"/>
            <w:shd w:val="pct10" w:color="auto" w:fill="auto"/>
          </w:tcPr>
          <w:p w14:paraId="2458DA60" w14:textId="77777777" w:rsidR="00B85B78" w:rsidRPr="00AB09FC" w:rsidRDefault="00B85B78" w:rsidP="001B5B33">
            <w:pPr>
              <w:pStyle w:val="Nagwek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6" w:name="_Toc232315072"/>
            <w:bookmarkStart w:id="7" w:name="_Toc65767895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2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Tryb oceny ofert i ogłoszenia wyników</w:t>
            </w:r>
            <w:bookmarkEnd w:id="6"/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</w:tc>
      </w:tr>
    </w:tbl>
    <w:p w14:paraId="45E40896" w14:textId="77777777" w:rsidR="00B85B78" w:rsidRPr="0091638D" w:rsidRDefault="00B85B78" w:rsidP="00D0750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iCs/>
          <w:noProof/>
          <w:sz w:val="20"/>
          <w:szCs w:val="20"/>
          <w:u w:val="single"/>
        </w:rPr>
        <w:t>Wyjaśnienia treści ofert i poprawianie oczywistych omyłek.</w:t>
      </w:r>
    </w:p>
    <w:p w14:paraId="582A3AD5" w14:textId="77777777" w:rsidR="00B85B78" w:rsidRDefault="00B85B78" w:rsidP="001B5B33">
      <w:pPr>
        <w:pStyle w:val="Tekstpodstawowy2"/>
        <w:rPr>
          <w:noProof/>
          <w:sz w:val="20"/>
          <w:szCs w:val="20"/>
        </w:rPr>
      </w:pPr>
      <w:r w:rsidRPr="00AB09FC">
        <w:rPr>
          <w:noProof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023B8D36" w14:textId="77777777" w:rsidR="00B85B78" w:rsidRPr="0091638D" w:rsidRDefault="00B85B78" w:rsidP="00D0750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Rażąco niska cena.</w:t>
      </w:r>
    </w:p>
    <w:p w14:paraId="41A4EFB6" w14:textId="775260C1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acy w celu ustalenia,</w:t>
      </w:r>
      <w:r w:rsidR="00CF6E71">
        <w:rPr>
          <w:rFonts w:ascii="Arial" w:hAnsi="Arial" w:cs="Arial"/>
          <w:noProof/>
          <w:sz w:val="20"/>
          <w:szCs w:val="20"/>
        </w:rPr>
        <w:t xml:space="preserve"> czy oferta zawiera rażąco ni</w:t>
      </w:r>
      <w:r>
        <w:rPr>
          <w:rFonts w:ascii="Arial" w:hAnsi="Arial" w:cs="Arial"/>
          <w:noProof/>
          <w:sz w:val="20"/>
          <w:szCs w:val="20"/>
        </w:rPr>
        <w:t>ską</w:t>
      </w:r>
      <w:r w:rsidRPr="00AB09FC">
        <w:rPr>
          <w:rFonts w:ascii="Arial" w:hAnsi="Arial" w:cs="Arial"/>
          <w:noProof/>
          <w:sz w:val="20"/>
          <w:szCs w:val="20"/>
        </w:rPr>
        <w:t xml:space="preserve"> cenę w stosunku do p</w:t>
      </w:r>
      <w:r>
        <w:rPr>
          <w:rFonts w:ascii="Arial" w:hAnsi="Arial" w:cs="Arial"/>
          <w:noProof/>
          <w:sz w:val="20"/>
          <w:szCs w:val="20"/>
        </w:rPr>
        <w:t>rzedmiotu zamówienia, zwraca się</w:t>
      </w:r>
      <w:r w:rsidRPr="00AB09FC">
        <w:rPr>
          <w:rFonts w:ascii="Arial" w:hAnsi="Arial" w:cs="Arial"/>
          <w:noProof/>
          <w:sz w:val="20"/>
          <w:szCs w:val="20"/>
        </w:rPr>
        <w:t xml:space="preserve"> do Wykonawcy o udzielenie w określonym </w:t>
      </w:r>
      <w:r w:rsidR="005F7F46">
        <w:rPr>
          <w:rFonts w:ascii="Arial" w:hAnsi="Arial" w:cs="Arial"/>
          <w:noProof/>
          <w:sz w:val="20"/>
          <w:szCs w:val="20"/>
        </w:rPr>
        <w:t xml:space="preserve">przez Zamawiającego </w:t>
      </w:r>
      <w:r w:rsidRPr="00AB09FC">
        <w:rPr>
          <w:rFonts w:ascii="Arial" w:hAnsi="Arial" w:cs="Arial"/>
          <w:noProof/>
          <w:sz w:val="20"/>
          <w:szCs w:val="20"/>
        </w:rPr>
        <w:t>terminie</w:t>
      </w:r>
      <w:r w:rsidR="005E53BC">
        <w:rPr>
          <w:rFonts w:ascii="Arial" w:hAnsi="Arial" w:cs="Arial"/>
          <w:noProof/>
          <w:sz w:val="20"/>
          <w:szCs w:val="20"/>
        </w:rPr>
        <w:t>,</w:t>
      </w:r>
      <w:r w:rsidR="00CF6E71">
        <w:rPr>
          <w:rFonts w:ascii="Arial" w:hAnsi="Arial" w:cs="Arial"/>
          <w:noProof/>
          <w:sz w:val="20"/>
          <w:szCs w:val="20"/>
        </w:rPr>
        <w:t xml:space="preserve"> nieprzekraczającym</w:t>
      </w:r>
      <w:r w:rsidRPr="00AB09FC">
        <w:rPr>
          <w:rFonts w:ascii="Arial" w:hAnsi="Arial" w:cs="Arial"/>
          <w:noProof/>
          <w:sz w:val="20"/>
          <w:szCs w:val="20"/>
        </w:rPr>
        <w:t xml:space="preserve">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dotyczących elementów oferty</w:t>
      </w:r>
      <w:r>
        <w:rPr>
          <w:rFonts w:ascii="Arial" w:hAnsi="Arial" w:cs="Arial"/>
          <w:noProof/>
          <w:sz w:val="20"/>
          <w:szCs w:val="20"/>
        </w:rPr>
        <w:t>, mają</w:t>
      </w:r>
      <w:r w:rsidRPr="00AB09FC">
        <w:rPr>
          <w:rFonts w:ascii="Arial" w:hAnsi="Arial" w:cs="Arial"/>
          <w:noProof/>
          <w:sz w:val="20"/>
          <w:szCs w:val="20"/>
        </w:rPr>
        <w:t>cych wpływ na wysokość ceny.</w:t>
      </w:r>
      <w:r w:rsidR="00E974D5">
        <w:rPr>
          <w:rFonts w:ascii="Arial" w:hAnsi="Arial" w:cs="Arial"/>
          <w:noProof/>
          <w:sz w:val="20"/>
          <w:szCs w:val="20"/>
        </w:rPr>
        <w:t xml:space="preserve"> Wyja</w:t>
      </w:r>
      <w:r w:rsidR="0089245A">
        <w:rPr>
          <w:rFonts w:ascii="Arial" w:hAnsi="Arial" w:cs="Arial"/>
          <w:noProof/>
          <w:sz w:val="20"/>
          <w:szCs w:val="20"/>
        </w:rPr>
        <w:t>śnienia muszą być złożone przed planowanym wyborem Wykonawcy.</w:t>
      </w:r>
    </w:p>
    <w:p w14:paraId="6F8D0191" w14:textId="1F1EB77D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ący, oceniając wyjaśnienia, bierze pod uwagę obiektywne czynniki, w szczególności oszczędność</w:t>
      </w:r>
      <w:r>
        <w:rPr>
          <w:rFonts w:ascii="Arial" w:hAnsi="Arial" w:cs="Arial"/>
          <w:noProof/>
          <w:sz w:val="20"/>
          <w:szCs w:val="20"/>
        </w:rPr>
        <w:t>,</w:t>
      </w:r>
      <w:r w:rsidRPr="00AB09FC">
        <w:rPr>
          <w:rFonts w:ascii="Arial" w:hAnsi="Arial" w:cs="Arial"/>
          <w:noProof/>
          <w:sz w:val="20"/>
          <w:szCs w:val="20"/>
        </w:rPr>
        <w:t xml:space="preserve"> metody wykonania zamówienia, wyjątkowo sprzyjające warunki wykonywania zamówienia dostępne dla W</w:t>
      </w:r>
      <w:r>
        <w:rPr>
          <w:rFonts w:ascii="Arial" w:hAnsi="Arial" w:cs="Arial"/>
          <w:noProof/>
          <w:sz w:val="20"/>
          <w:szCs w:val="20"/>
        </w:rPr>
        <w:t>ykonawcy</w:t>
      </w:r>
      <w:r w:rsidRPr="00AB09FC">
        <w:rPr>
          <w:rFonts w:ascii="Arial" w:hAnsi="Arial" w:cs="Arial"/>
          <w:noProof/>
          <w:sz w:val="20"/>
          <w:szCs w:val="20"/>
        </w:rPr>
        <w:t>.</w:t>
      </w:r>
    </w:p>
    <w:p w14:paraId="0F8210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AB09FC">
        <w:rPr>
          <w:rFonts w:ascii="Arial" w:hAnsi="Arial" w:cs="Arial"/>
          <w:noProof/>
          <w:sz w:val="20"/>
          <w:szCs w:val="20"/>
        </w:rPr>
        <w:t>Zamawiajacy odrzuca ofertę Wykonawcy, który nie złożył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lub jeżeli dokonana ocena wyjaśnień wraz z dostarczonymi dowodami potwierdza, że oferta zawiera rażąco niską cenę w stosunku do przedmiotu zamówienia.</w:t>
      </w:r>
    </w:p>
    <w:p w14:paraId="0BBE5138" w14:textId="77777777" w:rsidR="00B85B78" w:rsidRPr="0091638D" w:rsidRDefault="00B85B78" w:rsidP="00D0750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Ogłoszenie wyników postępowania.</w:t>
      </w:r>
    </w:p>
    <w:p w14:paraId="1F3E765C" w14:textId="1786ADAB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 xml:space="preserve">Wykonawcy, którzy złożą oferty zostaną zawiadomieni o wynikach postepowania </w:t>
      </w:r>
      <w:r w:rsidRPr="00AB09FC">
        <w:rPr>
          <w:rFonts w:ascii="Arial" w:hAnsi="Arial" w:cs="Arial"/>
          <w:noProof/>
          <w:sz w:val="20"/>
          <w:szCs w:val="20"/>
        </w:rPr>
        <w:br/>
        <w:t xml:space="preserve">w formie elektronicznej na adres e-mail wskazny w ofercie. Informacja o wynikach postępowania zostanie opublikowana na stronie internetowej Zamawiającego: </w:t>
      </w:r>
    </w:p>
    <w:p w14:paraId="3A4F76EC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1EB76C92" w14:textId="77777777" w:rsidTr="00173E0E">
        <w:tc>
          <w:tcPr>
            <w:tcW w:w="9210" w:type="dxa"/>
            <w:shd w:val="pct10" w:color="auto" w:fill="auto"/>
          </w:tcPr>
          <w:p w14:paraId="15920ADD" w14:textId="51C3DBE5" w:rsidR="00B85B78" w:rsidRPr="00AB09FC" w:rsidRDefault="00B85B78" w:rsidP="001B5B33">
            <w:pPr>
              <w:pStyle w:val="Nagwek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bookmarkStart w:id="8" w:name="_Toc137005134"/>
            <w:bookmarkStart w:id="9" w:name="_Toc137005138"/>
            <w:bookmarkStart w:id="10" w:name="_Toc137005139"/>
            <w:bookmarkStart w:id="11" w:name="_Toc137005140"/>
            <w:bookmarkStart w:id="12" w:name="_Toc232315074"/>
            <w:bookmarkEnd w:id="7"/>
            <w:bookmarkEnd w:id="8"/>
            <w:bookmarkEnd w:id="9"/>
            <w:bookmarkEnd w:id="10"/>
            <w:bookmarkEnd w:id="11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3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Odrzucenie </w:t>
            </w:r>
            <w:r w:rsidR="00E974D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oferty 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wykonawcy</w:t>
            </w:r>
          </w:p>
        </w:tc>
      </w:tr>
    </w:tbl>
    <w:bookmarkEnd w:id="12"/>
    <w:p w14:paraId="7DCCDDEC" w14:textId="35D77253" w:rsidR="00B85B78" w:rsidRPr="00AB09FC" w:rsidRDefault="00FF6C5F" w:rsidP="001B5B33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t>Oferta zostanie odrzucona</w:t>
      </w:r>
      <w:r w:rsidR="00B85B78" w:rsidRPr="00AB09FC">
        <w:rPr>
          <w:rFonts w:ascii="Arial" w:hAnsi="Arial" w:cs="Arial"/>
          <w:iCs/>
          <w:noProof/>
          <w:sz w:val="20"/>
          <w:szCs w:val="20"/>
        </w:rPr>
        <w:t xml:space="preserve"> z niniejszego postępowania:</w:t>
      </w:r>
    </w:p>
    <w:p w14:paraId="376AB27A" w14:textId="77777777" w:rsidR="00B85B78" w:rsidRDefault="00B85B78" w:rsidP="00D0750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spełniania warunków udziału w postępowaniu</w:t>
      </w:r>
      <w:r>
        <w:rPr>
          <w:rFonts w:ascii="Arial" w:hAnsi="Arial" w:cs="Arial"/>
          <w:noProof/>
          <w:sz w:val="20"/>
          <w:szCs w:val="20"/>
        </w:rPr>
        <w:t xml:space="preserve"> zgodnie z pkt 4 Zapytania ofertowego</w:t>
      </w:r>
      <w:r w:rsidRPr="0091638D">
        <w:rPr>
          <w:rFonts w:ascii="Arial" w:hAnsi="Arial" w:cs="Arial"/>
          <w:noProof/>
          <w:sz w:val="20"/>
          <w:szCs w:val="20"/>
        </w:rPr>
        <w:t>;</w:t>
      </w:r>
    </w:p>
    <w:p w14:paraId="134DC305" w14:textId="77777777" w:rsidR="00B85B78" w:rsidRDefault="00B85B78" w:rsidP="00D0750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14:paraId="0A77F01F" w14:textId="2C199517" w:rsidR="00B85B78" w:rsidRPr="00E04A39" w:rsidRDefault="00FF6C5F" w:rsidP="00D0750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 przedstawienia</w:t>
      </w:r>
      <w:r w:rsidR="00B85B78" w:rsidRPr="0091638D">
        <w:rPr>
          <w:rFonts w:ascii="Arial" w:hAnsi="Arial" w:cs="Arial"/>
          <w:noProof/>
          <w:sz w:val="20"/>
          <w:szCs w:val="20"/>
        </w:rPr>
        <w:t xml:space="preserve"> przez Wykonawcę informacji nieprawdziwych.</w:t>
      </w:r>
    </w:p>
    <w:p w14:paraId="36438956" w14:textId="77777777" w:rsidR="00B85B78" w:rsidRPr="00556311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7504C164" w14:textId="77777777" w:rsidTr="00173E0E">
        <w:tc>
          <w:tcPr>
            <w:tcW w:w="9210" w:type="dxa"/>
            <w:shd w:val="pct10" w:color="auto" w:fill="auto"/>
          </w:tcPr>
          <w:p w14:paraId="57F88B4C" w14:textId="77777777" w:rsidR="00B85B78" w:rsidRPr="00AB09FC" w:rsidRDefault="00B85B78" w:rsidP="001B5B33">
            <w:pPr>
              <w:pStyle w:val="Nagwek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13" w:name="_Toc232315075"/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14</w:t>
            </w:r>
            <w:r w:rsidRPr="00AB09FC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 xml:space="preserve">. 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Sposób porozumiewania się Zamawiającego z Wykonawcami</w:t>
            </w:r>
          </w:p>
        </w:tc>
      </w:tr>
    </w:tbl>
    <w:bookmarkEnd w:id="13"/>
    <w:p w14:paraId="527C10EA" w14:textId="50BF87C1" w:rsidR="00B85B78" w:rsidRPr="00AB09FC" w:rsidRDefault="00B85B78" w:rsidP="001B5B33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  <w:r w:rsidRPr="00AB09FC">
        <w:rPr>
          <w:rFonts w:ascii="Arial" w:hAnsi="Arial" w:cs="Arial"/>
          <w:sz w:val="20"/>
          <w:lang w:val="pl-PL"/>
        </w:rPr>
        <w:t>W nini</w:t>
      </w:r>
      <w:r>
        <w:rPr>
          <w:rFonts w:ascii="Arial" w:hAnsi="Arial" w:cs="Arial"/>
          <w:sz w:val="20"/>
          <w:lang w:val="pl-PL"/>
        </w:rPr>
        <w:t>ejszym postępowaniu dokumenty</w:t>
      </w:r>
      <w:r w:rsidRPr="00AB09FC">
        <w:rPr>
          <w:rFonts w:ascii="Arial" w:hAnsi="Arial" w:cs="Arial"/>
          <w:sz w:val="20"/>
          <w:lang w:val="pl-PL"/>
        </w:rPr>
        <w:t xml:space="preserve"> oraz informacje Zamawiający i </w:t>
      </w:r>
      <w:r>
        <w:rPr>
          <w:rFonts w:ascii="Arial" w:hAnsi="Arial" w:cs="Arial"/>
          <w:sz w:val="20"/>
          <w:lang w:val="pl-PL"/>
        </w:rPr>
        <w:t>Wykonawcy przekazują pisemnie</w:t>
      </w:r>
      <w:r w:rsidR="00CF6E71">
        <w:rPr>
          <w:rFonts w:ascii="Arial" w:hAnsi="Arial" w:cs="Arial"/>
          <w:sz w:val="20"/>
          <w:lang w:val="pl-PL"/>
        </w:rPr>
        <w:t xml:space="preserve"> w formie mailowej, pocztą lub osobiście do biura Zamawiającego</w:t>
      </w:r>
      <w:r w:rsidRPr="00AB09FC">
        <w:rPr>
          <w:rFonts w:ascii="Arial" w:hAnsi="Arial" w:cs="Arial"/>
          <w:sz w:val="20"/>
          <w:lang w:val="pl-PL"/>
        </w:rPr>
        <w:t xml:space="preserve">. </w:t>
      </w:r>
    </w:p>
    <w:p w14:paraId="7CA1B6F2" w14:textId="77777777" w:rsidR="00B85B78" w:rsidRPr="00AB09FC" w:rsidRDefault="00B85B78" w:rsidP="001B5B33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565BF416" w14:textId="77777777" w:rsidTr="00173E0E">
        <w:tc>
          <w:tcPr>
            <w:tcW w:w="9210" w:type="dxa"/>
            <w:shd w:val="pct10" w:color="auto" w:fill="auto"/>
          </w:tcPr>
          <w:p w14:paraId="62F46F3A" w14:textId="77777777" w:rsidR="00B85B78" w:rsidRPr="00AB09FC" w:rsidRDefault="00B85B78" w:rsidP="001B5B33">
            <w:pPr>
              <w:pStyle w:val="Nagwek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5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Unieważnienie postępowania</w:t>
            </w:r>
          </w:p>
        </w:tc>
      </w:tr>
    </w:tbl>
    <w:p w14:paraId="20AFDF0A" w14:textId="77777777" w:rsidR="00B85B78" w:rsidRPr="00AB09FC" w:rsidRDefault="00B85B78" w:rsidP="001B5B33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Zamawiający zastrzega sobie możliwość unieważnienia postępowania bez podania przyczyny. </w:t>
      </w:r>
    </w:p>
    <w:p w14:paraId="160C3D74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4B363E25" w14:textId="77777777" w:rsidTr="00173E0E">
        <w:tc>
          <w:tcPr>
            <w:tcW w:w="9210" w:type="dxa"/>
            <w:shd w:val="pct10" w:color="auto" w:fill="auto"/>
          </w:tcPr>
          <w:p w14:paraId="6E9E552B" w14:textId="77777777" w:rsidR="00B85B78" w:rsidRPr="00AB09FC" w:rsidRDefault="00B85B78" w:rsidP="001B5B33">
            <w:pPr>
              <w:pStyle w:val="Nagwek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6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Pozostałe informacje</w:t>
            </w:r>
          </w:p>
        </w:tc>
      </w:tr>
    </w:tbl>
    <w:p w14:paraId="2BD521DF" w14:textId="77777777" w:rsidR="009A2FCC" w:rsidRDefault="00B85B78" w:rsidP="00D0750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38D">
        <w:rPr>
          <w:rFonts w:ascii="Arial" w:hAnsi="Arial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apytania Ofertowego zostanie przekazana Wykonawcom niezwłoczni</w:t>
      </w:r>
      <w:r>
        <w:rPr>
          <w:rFonts w:ascii="Arial" w:hAnsi="Arial" w:cs="Arial"/>
          <w:sz w:val="20"/>
          <w:szCs w:val="20"/>
        </w:rPr>
        <w:t>e w formie pisemnej (e-mail</w:t>
      </w:r>
      <w:r w:rsidRPr="0091638D">
        <w:rPr>
          <w:rFonts w:ascii="Arial" w:hAnsi="Arial" w:cs="Arial"/>
          <w:sz w:val="20"/>
          <w:szCs w:val="20"/>
        </w:rPr>
        <w:t>), jak również zostanie opublikowana na stronie Zamawiającego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4378F" w:rsidRPr="00401A54">
          <w:rPr>
            <w:rStyle w:val="Hipercze"/>
            <w:rFonts w:ascii="Arial" w:hAnsi="Arial" w:cs="Arial"/>
            <w:noProof/>
            <w:sz w:val="20"/>
            <w:szCs w:val="20"/>
          </w:rPr>
          <w:t>http://baadgames.com</w:t>
        </w:r>
        <w:r w:rsidRPr="00401A54">
          <w:rPr>
            <w:rStyle w:val="Hipercze"/>
            <w:rFonts w:ascii="Arial" w:hAnsi="Arial" w:cs="Arial"/>
            <w:noProof/>
            <w:sz w:val="20"/>
            <w:szCs w:val="20"/>
          </w:rPr>
          <w:t>/</w:t>
        </w:r>
      </w:hyperlink>
      <w:r w:rsidRPr="00401A54">
        <w:rPr>
          <w:rFonts w:ascii="Arial" w:hAnsi="Arial" w:cs="Arial"/>
          <w:noProof/>
          <w:sz w:val="20"/>
          <w:szCs w:val="20"/>
        </w:rPr>
        <w:t xml:space="preserve">. </w:t>
      </w:r>
      <w:r w:rsidRPr="0091638D">
        <w:rPr>
          <w:rFonts w:ascii="Arial" w:hAnsi="Arial" w:cs="Arial"/>
          <w:sz w:val="20"/>
          <w:szCs w:val="20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05271198" w14:textId="3D98DD0C" w:rsidR="00B85B78" w:rsidRDefault="00B85B78" w:rsidP="00D0750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Zamawiający zawrze umowę z Wykonawcą, którego oferta zostanie uznana za ofertę najkorzystniejszą. </w:t>
      </w:r>
      <w:r>
        <w:rPr>
          <w:rFonts w:ascii="Arial" w:hAnsi="Arial" w:cs="Arial"/>
          <w:sz w:val="20"/>
          <w:szCs w:val="20"/>
        </w:rPr>
        <w:br/>
      </w:r>
      <w:r w:rsidRPr="000E4C0C">
        <w:rPr>
          <w:rFonts w:ascii="Arial" w:hAnsi="Arial" w:cs="Arial"/>
          <w:sz w:val="20"/>
          <w:szCs w:val="20"/>
        </w:rPr>
        <w:t>O terminie zawarcia umowy Zamawia</w:t>
      </w:r>
      <w:r w:rsidR="00401A54">
        <w:rPr>
          <w:rFonts w:ascii="Arial" w:hAnsi="Arial" w:cs="Arial"/>
          <w:sz w:val="20"/>
          <w:szCs w:val="20"/>
        </w:rPr>
        <w:t xml:space="preserve">jący powiadomi Wykonawcę drogą </w:t>
      </w:r>
      <w:r w:rsidRPr="000E4C0C">
        <w:rPr>
          <w:rFonts w:ascii="Arial" w:hAnsi="Arial" w:cs="Arial"/>
          <w:sz w:val="20"/>
          <w:szCs w:val="20"/>
        </w:rPr>
        <w:t>e-mailową wraz z informacją o wynikach postępowania.</w:t>
      </w:r>
    </w:p>
    <w:p w14:paraId="46DAA3CC" w14:textId="77777777" w:rsidR="00B85B78" w:rsidRPr="000E4C0C" w:rsidRDefault="00B85B78" w:rsidP="00D0750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Umowa zawarta w wyniku postępowania wszczętego na skutek niniejszego zapytania ofertowego, może zostać zmieniona w drodze aneksu do umowy w następującym zakresie i przypadkach: </w:t>
      </w:r>
    </w:p>
    <w:p w14:paraId="334F0463" w14:textId="77777777" w:rsidR="00257099" w:rsidRDefault="00B85B78" w:rsidP="00D0750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tości umowy w przypadku zwiększenia bądź zmniejszenia stawek podatku od towarów i usług, dotyczących Przedmiotu Zamówienia w wyniku zmian ustawy z dnia 11 marca 2004 r. o podatku od towarów i usług (Dz. U. z 2004 r., Nr 54, poz. 535 ze </w:t>
      </w:r>
      <w:proofErr w:type="spellStart"/>
      <w:r w:rsidRPr="00257099">
        <w:rPr>
          <w:rFonts w:ascii="Arial" w:hAnsi="Arial" w:cs="Arial"/>
          <w:sz w:val="20"/>
          <w:szCs w:val="20"/>
        </w:rPr>
        <w:t>zm</w:t>
      </w:r>
      <w:proofErr w:type="spellEnd"/>
      <w:r w:rsidRPr="00257099">
        <w:rPr>
          <w:rFonts w:ascii="Arial" w:hAnsi="Arial" w:cs="Arial"/>
          <w:sz w:val="20"/>
          <w:szCs w:val="20"/>
        </w:rPr>
        <w:t xml:space="preserve">), które wejdą w życie po dniu zawarcia umowy, a przed wykonaniem przez Wykonawcę Przedmiotu Zamówienia, po wykonaniu którego Wykonawca jest uprawniony do uzyskania wynagrodzenia, wynagrodzenie Wykonawcy może ulec odpowiedniemu zwiększeniu bądź </w:t>
      </w:r>
      <w:r w:rsidRPr="00257099">
        <w:rPr>
          <w:rFonts w:ascii="Arial" w:hAnsi="Arial" w:cs="Arial"/>
          <w:sz w:val="20"/>
          <w:szCs w:val="20"/>
        </w:rPr>
        <w:lastRenderedPageBreak/>
        <w:t xml:space="preserve">zmniejszeniu, jeżeli w wyniku zastosowania zmienionych stawek ww. podatku ulega zmianie kwota podatku oraz wynagrodzenie wykonawcy uwzględniające podatek od towarów i usług. Przy czym Wykonawca jest uprawniony do uzyskania zwiększonego wynagrodzenia wyłącznie w sytuacji, gdy dotrzymał terminu realizacji umowy, oraz przekazał Zamawiającemu prawidłowo wystawioną fakturę VAT niezwłocznie, lecz nie później niż w ciągu 14 dni od dnia zakończenia realizacji umowy. </w:t>
      </w:r>
    </w:p>
    <w:p w14:paraId="1319C2E8" w14:textId="77777777" w:rsidR="00257099" w:rsidRDefault="00B85B78" w:rsidP="00D0750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terminu wykonania zamówienia, w przypadku gdy zmiana terminu wykonania umowy wynika z przyczyn niezależnych od Wykonawcy; </w:t>
      </w:r>
    </w:p>
    <w:p w14:paraId="2C2F3F51" w14:textId="77777777" w:rsidR="00257099" w:rsidRDefault="00B85B78" w:rsidP="00D0750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unków i terminów płatności wynagrodzenia w przypadku gdy zmiany te wynikać będą z przyczyn niezależnych od Wykonawcy; </w:t>
      </w:r>
    </w:p>
    <w:p w14:paraId="37D4E0A4" w14:textId="77777777" w:rsidR="00257099" w:rsidRDefault="00B85B78" w:rsidP="00D0750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>ograniczenia Przedmiotu Zamówienia za odpowiednią korektą wynagrodzenia Wykonawcy – w przypadku, gdy konieczność takich ograniczeń będzie wynikać z dotychczasowego przebiegu wykonywania zamówienia lub z przyczyn niezależnych od Wykonawcy;</w:t>
      </w:r>
    </w:p>
    <w:p w14:paraId="012655BD" w14:textId="39EF9932" w:rsidR="00B85B78" w:rsidRPr="00257099" w:rsidRDefault="00B85B78" w:rsidP="00D0750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ałożonego przez Strony sposobu wykonywania zamówienia – w przypadku, gdy konieczność takich ograniczeń będzie wynikać z dotychczasowego przebiegu wykonywania zamówienia lub z przyczyn niezależnych od Wykonawcy. </w:t>
      </w:r>
    </w:p>
    <w:p w14:paraId="36B3E078" w14:textId="77777777" w:rsidR="00B85B78" w:rsidRDefault="00B85B78" w:rsidP="00D0750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Nie stanowi zmiany umowy, w rozumieniu punktu 1. powyżej: </w:t>
      </w:r>
    </w:p>
    <w:p w14:paraId="29A0D74F" w14:textId="77777777" w:rsidR="00257099" w:rsidRDefault="00B85B78" w:rsidP="00D0750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zmiana danych związanych z obsługą administracyjno-organizacyjną umowy (np. zmiana nr rachunku bankowego,); </w:t>
      </w:r>
    </w:p>
    <w:p w14:paraId="5B980685" w14:textId="77777777" w:rsidR="00257099" w:rsidRDefault="00B85B78" w:rsidP="00D0750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a nazw stron lub ich formy prawnej (przy zachowaniu ciągłości podmiotowości prawnej) teleadresowych, zmiana osób wskazanych do kontaktów miedzy Stronami; </w:t>
      </w:r>
    </w:p>
    <w:p w14:paraId="764D0173" w14:textId="09DF6E52" w:rsidR="00B85B78" w:rsidRPr="00257099" w:rsidRDefault="00B85B78" w:rsidP="00D0750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>udzielenie zamówień uzupełniających wykraczających poza Przedmiotu Zamówienia.</w:t>
      </w:r>
    </w:p>
    <w:p w14:paraId="033D80B5" w14:textId="77777777" w:rsidR="00B85B78" w:rsidRPr="000C02C3" w:rsidRDefault="00B85B78" w:rsidP="001B5B3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B85B78" w:rsidRPr="00AB09FC" w14:paraId="544CD43F" w14:textId="77777777" w:rsidTr="00173E0E">
        <w:tc>
          <w:tcPr>
            <w:tcW w:w="9210" w:type="dxa"/>
            <w:shd w:val="pct10" w:color="auto" w:fill="auto"/>
          </w:tcPr>
          <w:p w14:paraId="697F50D4" w14:textId="77777777" w:rsidR="00B85B78" w:rsidRPr="00AB09FC" w:rsidRDefault="00B85B78" w:rsidP="001B5B33">
            <w:pPr>
              <w:pStyle w:val="Nagwek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7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Wykaz załączników </w:t>
            </w:r>
          </w:p>
        </w:tc>
      </w:tr>
    </w:tbl>
    <w:p w14:paraId="22774FB4" w14:textId="723F0823" w:rsidR="00B85B78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Załącznikami do niniejszego Zapytania Ofertowego są następujące wzory:</w:t>
      </w:r>
    </w:p>
    <w:p w14:paraId="1930316B" w14:textId="6C892F36" w:rsidR="00257099" w:rsidRPr="00AB09FC" w:rsidRDefault="00257099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2095"/>
        <w:gridCol w:w="6242"/>
      </w:tblGrid>
      <w:tr w:rsidR="00257099" w:rsidRPr="00AB09FC" w14:paraId="4D40B4EE" w14:textId="308EF49A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F7D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7DE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Oznaczenie Zał.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A6C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257099" w:rsidRPr="00AB09FC" w14:paraId="51CCB1F3" w14:textId="0201469E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42E" w14:textId="6B6699D3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AC1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A57" w14:textId="71438D37" w:rsidR="00257099" w:rsidRPr="00AB09FC" w:rsidRDefault="00A27836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zór formularza o</w:t>
            </w:r>
            <w:r w:rsidR="00257099" w:rsidRPr="00AB09FC">
              <w:rPr>
                <w:rFonts w:ascii="Arial" w:hAnsi="Arial" w:cs="Arial"/>
                <w:i/>
                <w:sz w:val="20"/>
                <w:szCs w:val="20"/>
              </w:rPr>
              <w:t>ferty</w:t>
            </w:r>
          </w:p>
        </w:tc>
      </w:tr>
    </w:tbl>
    <w:p w14:paraId="34D3AB58" w14:textId="77777777" w:rsidR="00B85B78" w:rsidRDefault="00B85B78" w:rsidP="001B5B3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5984BC3" w14:textId="77777777" w:rsidR="001412F0" w:rsidRDefault="001412F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3D07211" w14:textId="6FB52468" w:rsidR="001412F0" w:rsidRDefault="001412F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342A664" w14:textId="7EF6007F" w:rsidR="008A48BE" w:rsidRDefault="008A48B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51749A8" w14:textId="2EB2F5A4" w:rsidR="003E4C32" w:rsidRDefault="003E4C32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2865984" w14:textId="1724D4A1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AFDD663" w14:textId="7716931D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816C92E" w14:textId="5D30B71C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0ED9F5D" w14:textId="270785BC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6A233B1" w14:textId="77777777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024AE45" w14:textId="4A3E8D7E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CC70180" w14:textId="59916676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A14AA57" w14:textId="45D78D8B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95DE156" w14:textId="219AAA43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582964B" w14:textId="3DCC9FCD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E1B4C2B" w14:textId="2845FF84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0682207" w14:textId="55EE2D6D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D5181FF" w14:textId="6C7960E7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7877E0D" w14:textId="73FB5D36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D33CC11" w14:textId="17286DF0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50E47CA" w14:textId="0FE4BB52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4F2EF56" w14:textId="06D49914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50137C9" w14:textId="3AC5D13E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1F90C57" w14:textId="5A5B571F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D2A2137" w14:textId="77777777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C7BCA38" w14:textId="0409745B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9C16866" w14:textId="0BCF0ABE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0DBCDE7" w14:textId="2B76D735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92AE041" w14:textId="4CE9C27A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1BB692A" w14:textId="6CBA608F" w:rsidR="00B85B78" w:rsidRPr="00AB09FC" w:rsidRDefault="00B85B78" w:rsidP="001B5B33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AB09FC">
        <w:rPr>
          <w:rFonts w:ascii="Arial" w:hAnsi="Arial" w:cs="Arial"/>
          <w:i/>
          <w:color w:val="000000"/>
          <w:sz w:val="20"/>
          <w:szCs w:val="20"/>
        </w:rPr>
        <w:t xml:space="preserve">Załącznik nr 1 </w:t>
      </w:r>
      <w:r w:rsidR="00A27836">
        <w:rPr>
          <w:rFonts w:ascii="Arial" w:hAnsi="Arial" w:cs="Arial"/>
          <w:i/>
          <w:color w:val="000000"/>
          <w:sz w:val="20"/>
          <w:szCs w:val="20"/>
        </w:rPr>
        <w:t>do zapytania ofertowego – wzór formularza o</w:t>
      </w:r>
      <w:r w:rsidRPr="00AB09FC">
        <w:rPr>
          <w:rFonts w:ascii="Arial" w:hAnsi="Arial" w:cs="Arial"/>
          <w:i/>
          <w:color w:val="000000"/>
          <w:sz w:val="20"/>
          <w:szCs w:val="20"/>
        </w:rPr>
        <w:t>ferty.</w:t>
      </w:r>
    </w:p>
    <w:p w14:paraId="2DBE2828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174D56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FECF08" w14:textId="77777777" w:rsidR="00B85B78" w:rsidRPr="00AB09FC" w:rsidRDefault="00B85B78" w:rsidP="001B5B33">
      <w:pPr>
        <w:pStyle w:val="Nagwek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AB09FC">
        <w:rPr>
          <w:rFonts w:ascii="Arial" w:hAnsi="Arial" w:cs="Arial"/>
          <w:i w:val="0"/>
          <w:sz w:val="20"/>
          <w:szCs w:val="20"/>
        </w:rPr>
        <w:t>OFERTA</w:t>
      </w:r>
    </w:p>
    <w:p w14:paraId="7AD74FEB" w14:textId="77777777" w:rsidR="0054378F" w:rsidRPr="00AB09FC" w:rsidRDefault="0054378F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81FA52" w14:textId="622A22EA" w:rsidR="008E241E" w:rsidRPr="00AB09FC" w:rsidRDefault="008E241E" w:rsidP="008E24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tycząc</w:t>
      </w:r>
      <w:r w:rsidR="00FF288E" w:rsidRPr="00CF6E71">
        <w:rPr>
          <w:rFonts w:ascii="Arial" w:hAnsi="Arial" w:cs="Arial"/>
          <w:b/>
          <w:sz w:val="20"/>
          <w:szCs w:val="20"/>
        </w:rPr>
        <w:t>a</w:t>
      </w:r>
      <w:r w:rsidRPr="00AB09FC">
        <w:rPr>
          <w:rFonts w:ascii="Arial" w:hAnsi="Arial" w:cs="Arial"/>
          <w:b/>
          <w:sz w:val="20"/>
          <w:szCs w:val="20"/>
        </w:rPr>
        <w:t xml:space="preserve"> </w:t>
      </w:r>
      <w:r w:rsidRPr="00420E80">
        <w:rPr>
          <w:rFonts w:ascii="Arial" w:hAnsi="Arial" w:cs="Arial"/>
          <w:b/>
          <w:sz w:val="20"/>
          <w:szCs w:val="20"/>
        </w:rPr>
        <w:t xml:space="preserve">wyboru </w:t>
      </w:r>
      <w:r>
        <w:rPr>
          <w:rFonts w:ascii="Arial" w:hAnsi="Arial" w:cs="Arial"/>
          <w:b/>
          <w:sz w:val="20"/>
          <w:szCs w:val="20"/>
        </w:rPr>
        <w:t>programisty</w:t>
      </w:r>
      <w:r w:rsidRPr="00420E80">
        <w:rPr>
          <w:rFonts w:ascii="Arial" w:hAnsi="Arial" w:cs="Arial"/>
          <w:b/>
          <w:sz w:val="20"/>
          <w:szCs w:val="20"/>
        </w:rPr>
        <w:t xml:space="preserve"> w ramach badań przemysłowych</w:t>
      </w:r>
      <w:r>
        <w:rPr>
          <w:rFonts w:ascii="Arial" w:hAnsi="Arial" w:cs="Arial"/>
          <w:b/>
          <w:sz w:val="20"/>
          <w:szCs w:val="20"/>
        </w:rPr>
        <w:t xml:space="preserve"> i prac rozwojowych</w:t>
      </w:r>
      <w:r w:rsidRPr="00617C83">
        <w:rPr>
          <w:rFonts w:ascii="Arial" w:hAnsi="Arial" w:cs="Arial"/>
          <w:b/>
          <w:sz w:val="20"/>
          <w:szCs w:val="20"/>
        </w:rPr>
        <w:t xml:space="preserve"> do projektu nr POIR.01.02.00-00-0108/1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Pr="005D1C5F">
        <w:rPr>
          <w:rFonts w:ascii="Arial" w:hAnsi="Arial" w:cs="Arial"/>
          <w:b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Pr="005D1C5F">
        <w:rPr>
          <w:rFonts w:ascii="Arial" w:hAnsi="Arial" w:cs="Arial"/>
          <w:b/>
          <w:sz w:val="20"/>
          <w:szCs w:val="20"/>
        </w:rPr>
        <w:t>Strategy</w:t>
      </w:r>
      <w:proofErr w:type="spellEnd"/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576CF2C8" w14:textId="77777777" w:rsidR="008E241E" w:rsidRPr="00AB09FC" w:rsidRDefault="008E241E" w:rsidP="008E24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AAB814" w14:textId="77777777" w:rsidR="008E241E" w:rsidRPr="00AB09FC" w:rsidRDefault="008E241E" w:rsidP="008E24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648D70" w14:textId="3B454C92" w:rsidR="008E241E" w:rsidRDefault="00A00646" w:rsidP="008E24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1/04</w:t>
      </w:r>
      <w:r w:rsidR="008E241E" w:rsidRPr="00AB09FC">
        <w:rPr>
          <w:rFonts w:ascii="Arial" w:hAnsi="Arial" w:cs="Arial"/>
          <w:b/>
          <w:sz w:val="20"/>
          <w:szCs w:val="20"/>
        </w:rPr>
        <w:t>/2017</w:t>
      </w:r>
      <w:r w:rsidR="008E241E">
        <w:rPr>
          <w:rFonts w:ascii="Arial" w:hAnsi="Arial" w:cs="Arial"/>
          <w:b/>
          <w:sz w:val="20"/>
          <w:szCs w:val="20"/>
        </w:rPr>
        <w:t>/GAMEINN</w:t>
      </w:r>
    </w:p>
    <w:p w14:paraId="2D92E80A" w14:textId="77777777" w:rsidR="008E241E" w:rsidRDefault="008E241E" w:rsidP="008E24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1DD83F" w14:textId="5916C48F" w:rsidR="0054378F" w:rsidRDefault="0054378F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FDB0E4" w14:textId="67FE8693" w:rsidR="0054378F" w:rsidRPr="00AB09FC" w:rsidRDefault="00FE48F6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="0054378F" w:rsidRPr="001B4651">
        <w:rPr>
          <w:rFonts w:ascii="Arial" w:hAnsi="Arial" w:cs="Arial"/>
          <w:sz w:val="20"/>
          <w:szCs w:val="20"/>
        </w:rPr>
        <w:t xml:space="preserve"> w ramach Projektu, który </w:t>
      </w:r>
      <w:r w:rsidR="0054378F">
        <w:rPr>
          <w:rFonts w:ascii="Arial" w:hAnsi="Arial" w:cs="Arial"/>
          <w:sz w:val="20"/>
          <w:szCs w:val="20"/>
        </w:rPr>
        <w:t xml:space="preserve">otrzymał dofinansowanie w ramach I osi </w:t>
      </w:r>
      <w:r w:rsidR="0054378F"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 w:rsidR="0054378F">
        <w:rPr>
          <w:rFonts w:ascii="Arial" w:hAnsi="Arial" w:cs="Arial"/>
          <w:sz w:val="20"/>
          <w:szCs w:val="20"/>
        </w:rPr>
        <w:t xml:space="preserve">ogramy B+R”, Program sektorowy: GAMEINN </w:t>
      </w:r>
      <w:r w:rsidR="0054378F" w:rsidRPr="001B4651">
        <w:rPr>
          <w:rFonts w:ascii="Arial" w:hAnsi="Arial" w:cs="Arial"/>
          <w:sz w:val="20"/>
          <w:szCs w:val="20"/>
        </w:rPr>
        <w:t>w roku 201</w:t>
      </w:r>
      <w:r w:rsidR="0054378F">
        <w:rPr>
          <w:rFonts w:ascii="Arial" w:hAnsi="Arial" w:cs="Arial"/>
          <w:sz w:val="20"/>
          <w:szCs w:val="20"/>
        </w:rPr>
        <w:t>7</w:t>
      </w:r>
      <w:r w:rsidR="0054378F"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16780A06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Pr="00A57261">
        <w:rPr>
          <w:rFonts w:ascii="Arial" w:hAnsi="Arial" w:cs="Arial"/>
          <w:sz w:val="20"/>
          <w:szCs w:val="20"/>
        </w:rPr>
        <w:t>Strategy</w:t>
      </w:r>
      <w:proofErr w:type="spellEnd"/>
      <w:r w:rsidRPr="00A57261">
        <w:rPr>
          <w:rFonts w:ascii="Arial" w:hAnsi="Arial" w:cs="Arial"/>
          <w:sz w:val="20"/>
          <w:szCs w:val="20"/>
        </w:rPr>
        <w:t xml:space="preserve"> </w:t>
      </w:r>
    </w:p>
    <w:p w14:paraId="162550F0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309EC8FA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5690E4BA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0FA39F78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132987A7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6235D7B9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1C1AD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1. ZAMAWIAJĄCY:</w:t>
      </w:r>
    </w:p>
    <w:p w14:paraId="1087A862" w14:textId="77777777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2F98">
        <w:rPr>
          <w:rFonts w:ascii="Arial" w:hAnsi="Arial" w:cs="Arial"/>
          <w:b/>
          <w:sz w:val="20"/>
          <w:szCs w:val="20"/>
        </w:rPr>
        <w:t>Baad</w:t>
      </w:r>
      <w:proofErr w:type="spellEnd"/>
      <w:r w:rsidRPr="00422F98">
        <w:rPr>
          <w:rFonts w:ascii="Arial" w:hAnsi="Arial" w:cs="Arial"/>
          <w:b/>
          <w:sz w:val="20"/>
          <w:szCs w:val="20"/>
        </w:rPr>
        <w:t xml:space="preserve">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3F5373C5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7F8D20EF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64355EE4" w14:textId="77777777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6E864A96" w14:textId="545EEF7F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</w:t>
      </w:r>
      <w:r w:rsidR="003B5CF8">
        <w:rPr>
          <w:rFonts w:ascii="Arial" w:hAnsi="Arial" w:cs="Arial"/>
          <w:sz w:val="20"/>
          <w:szCs w:val="20"/>
        </w:rPr>
        <w:t>a</w:t>
      </w:r>
      <w:r w:rsidRPr="00422F98">
        <w:rPr>
          <w:rFonts w:ascii="Arial" w:hAnsi="Arial" w:cs="Arial"/>
          <w:sz w:val="20"/>
          <w:szCs w:val="20"/>
        </w:rPr>
        <w:t xml:space="preserve"> Zawistowskiego – Prezesa Zarządu,</w:t>
      </w:r>
    </w:p>
    <w:p w14:paraId="30E83CB4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3C3A8C22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1ED935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2. WYKONAWCA:</w:t>
      </w:r>
    </w:p>
    <w:p w14:paraId="137F8C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2"/>
        <w:gridCol w:w="5600"/>
      </w:tblGrid>
      <w:tr w:rsidR="00B85B78" w:rsidRPr="00AB09FC" w14:paraId="206C06F2" w14:textId="77777777" w:rsidTr="00173E0E">
        <w:trPr>
          <w:trHeight w:val="295"/>
        </w:trPr>
        <w:tc>
          <w:tcPr>
            <w:tcW w:w="3494" w:type="dxa"/>
          </w:tcPr>
          <w:p w14:paraId="1F3C6C47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673" w:type="dxa"/>
          </w:tcPr>
          <w:p w14:paraId="6C12985D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7725560D" w14:textId="77777777" w:rsidTr="00173E0E">
        <w:trPr>
          <w:trHeight w:val="279"/>
        </w:trPr>
        <w:tc>
          <w:tcPr>
            <w:tcW w:w="3494" w:type="dxa"/>
          </w:tcPr>
          <w:p w14:paraId="6B533FC3" w14:textId="075C1744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673" w:type="dxa"/>
          </w:tcPr>
          <w:p w14:paraId="73C2117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1840EBE5" w14:textId="77777777" w:rsidTr="00173E0E">
        <w:trPr>
          <w:trHeight w:val="295"/>
        </w:trPr>
        <w:tc>
          <w:tcPr>
            <w:tcW w:w="3494" w:type="dxa"/>
          </w:tcPr>
          <w:p w14:paraId="6E631DBE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673" w:type="dxa"/>
          </w:tcPr>
          <w:p w14:paraId="6B78E6F3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6724F5D4" w14:textId="77777777" w:rsidTr="00173E0E">
        <w:trPr>
          <w:trHeight w:val="279"/>
        </w:trPr>
        <w:tc>
          <w:tcPr>
            <w:tcW w:w="3494" w:type="dxa"/>
          </w:tcPr>
          <w:p w14:paraId="0DA66E2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5673" w:type="dxa"/>
          </w:tcPr>
          <w:p w14:paraId="44DCD6B0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72BE6536" w14:textId="77777777" w:rsidTr="00173E0E">
        <w:trPr>
          <w:trHeight w:val="295"/>
        </w:trPr>
        <w:tc>
          <w:tcPr>
            <w:tcW w:w="3494" w:type="dxa"/>
          </w:tcPr>
          <w:p w14:paraId="0FF7A255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5673" w:type="dxa"/>
          </w:tcPr>
          <w:p w14:paraId="2A1B41F7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160B4689" w14:textId="77777777" w:rsidTr="00173E0E">
        <w:trPr>
          <w:trHeight w:val="279"/>
        </w:trPr>
        <w:tc>
          <w:tcPr>
            <w:tcW w:w="3494" w:type="dxa"/>
          </w:tcPr>
          <w:p w14:paraId="0D3DC992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 e-mail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166AB0BF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2A648BDB" w14:textId="77777777" w:rsidTr="00173E0E">
        <w:trPr>
          <w:trHeight w:val="295"/>
        </w:trPr>
        <w:tc>
          <w:tcPr>
            <w:tcW w:w="3494" w:type="dxa"/>
          </w:tcPr>
          <w:p w14:paraId="499DC39F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3" w:type="dxa"/>
          </w:tcPr>
          <w:p w14:paraId="44667A0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6109E778" w14:textId="77777777" w:rsidTr="00173E0E">
        <w:trPr>
          <w:trHeight w:val="295"/>
        </w:trPr>
        <w:tc>
          <w:tcPr>
            <w:tcW w:w="3494" w:type="dxa"/>
          </w:tcPr>
          <w:p w14:paraId="6E560934" w14:textId="1465BA62" w:rsidR="00B85B78" w:rsidRPr="00AB09FC" w:rsidRDefault="00F9225F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/ REGON:</w:t>
            </w:r>
          </w:p>
        </w:tc>
        <w:tc>
          <w:tcPr>
            <w:tcW w:w="5673" w:type="dxa"/>
          </w:tcPr>
          <w:p w14:paraId="75ABF604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D5B6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6D5EFA" w14:textId="77777777" w:rsidR="003D1558" w:rsidRDefault="003D1558" w:rsidP="003D1558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oferuje wykonanie całkowitego zamówienia w kwo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9"/>
        <w:gridCol w:w="5603"/>
      </w:tblGrid>
      <w:tr w:rsidR="003D1558" w:rsidRPr="00AB09FC" w14:paraId="4AC5401B" w14:textId="77777777" w:rsidTr="002148FB">
        <w:trPr>
          <w:trHeight w:val="279"/>
        </w:trPr>
        <w:tc>
          <w:tcPr>
            <w:tcW w:w="3494" w:type="dxa"/>
          </w:tcPr>
          <w:p w14:paraId="6AE1953A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6B26CE4D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558" w:rsidRPr="00AB09FC" w14:paraId="4AF29796" w14:textId="77777777" w:rsidTr="002148FB">
        <w:trPr>
          <w:trHeight w:val="295"/>
        </w:trPr>
        <w:tc>
          <w:tcPr>
            <w:tcW w:w="3494" w:type="dxa"/>
          </w:tcPr>
          <w:p w14:paraId="0C392773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5673" w:type="dxa"/>
          </w:tcPr>
          <w:p w14:paraId="07AB1FE0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558" w:rsidRPr="00AB09FC" w14:paraId="2C53FD71" w14:textId="77777777" w:rsidTr="002148FB">
        <w:trPr>
          <w:trHeight w:val="295"/>
        </w:trPr>
        <w:tc>
          <w:tcPr>
            <w:tcW w:w="3494" w:type="dxa"/>
          </w:tcPr>
          <w:p w14:paraId="57AE2CB5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:</w:t>
            </w:r>
          </w:p>
        </w:tc>
        <w:tc>
          <w:tcPr>
            <w:tcW w:w="5673" w:type="dxa"/>
          </w:tcPr>
          <w:p w14:paraId="4FF60614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586CB" w14:textId="7BEC44BD" w:rsidR="003D1558" w:rsidRPr="003D1558" w:rsidRDefault="003D1558" w:rsidP="003D1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5D242" w14:textId="31DE9276" w:rsidR="008E241E" w:rsidRPr="008E241E" w:rsidRDefault="008E241E" w:rsidP="008E241E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oświadcza, że posiada praktykę</w:t>
      </w:r>
      <w:r w:rsidRPr="008E241E">
        <w:rPr>
          <w:rFonts w:ascii="Arial" w:hAnsi="Arial" w:cs="Arial"/>
          <w:sz w:val="20"/>
          <w:szCs w:val="20"/>
        </w:rPr>
        <w:t xml:space="preserve"> z wykorzystaniem następujących kompetencji/ umiejętności/ znajomości technologii zawodowych. Wymagane jest spełnienie wszystkich warunków łącznie.</w:t>
      </w:r>
    </w:p>
    <w:p w14:paraId="05C0E834" w14:textId="0A5E7CD1" w:rsidR="008E241E" w:rsidRDefault="007D5D30" w:rsidP="007D5D30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D5D30">
        <w:rPr>
          <w:rFonts w:ascii="Arial" w:hAnsi="Arial" w:cs="Arial"/>
          <w:sz w:val="20"/>
          <w:szCs w:val="20"/>
        </w:rPr>
        <w:t>rowadzenie prac związanych z tworzeniem komponentów do testowania sztucznej inteligencji</w:t>
      </w:r>
      <w:r w:rsidR="008E241E" w:rsidRPr="008E241E">
        <w:rPr>
          <w:rFonts w:ascii="Arial" w:hAnsi="Arial" w:cs="Arial"/>
          <w:sz w:val="20"/>
          <w:szCs w:val="20"/>
        </w:rPr>
        <w:t>;</w:t>
      </w:r>
    </w:p>
    <w:p w14:paraId="4AD21E9B" w14:textId="77777777" w:rsidR="008E241E" w:rsidRDefault="008E241E" w:rsidP="008E241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241E">
        <w:rPr>
          <w:rFonts w:ascii="Arial" w:hAnsi="Arial" w:cs="Arial"/>
          <w:sz w:val="20"/>
          <w:szCs w:val="20"/>
        </w:rPr>
        <w:t>działania związane m.in.:</w:t>
      </w:r>
    </w:p>
    <w:p w14:paraId="3CB070F1" w14:textId="77777777" w:rsidR="008C663B" w:rsidRDefault="008C663B" w:rsidP="008C663B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C663B">
        <w:rPr>
          <w:rFonts w:ascii="Arial" w:hAnsi="Arial" w:cs="Arial"/>
          <w:sz w:val="20"/>
          <w:szCs w:val="20"/>
        </w:rPr>
        <w:t>gameplay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</w:rPr>
        <w:t>programming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(programowanie logiki gry),</w:t>
      </w:r>
    </w:p>
    <w:p w14:paraId="57E99B54" w14:textId="77777777" w:rsidR="008C663B" w:rsidRPr="008C663B" w:rsidRDefault="008C663B" w:rsidP="008C663B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8C663B">
        <w:rPr>
          <w:rFonts w:ascii="Arial" w:hAnsi="Arial" w:cs="Arial"/>
          <w:sz w:val="20"/>
          <w:szCs w:val="20"/>
          <w:lang w:val="en-GB"/>
        </w:rPr>
        <w:t>- graphics integration (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integracja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grafiki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>),</w:t>
      </w:r>
    </w:p>
    <w:p w14:paraId="37F8C4D3" w14:textId="77777777" w:rsidR="008C663B" w:rsidRPr="008C663B" w:rsidRDefault="008C663B" w:rsidP="008C663B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8C663B">
        <w:rPr>
          <w:rFonts w:ascii="Arial" w:hAnsi="Arial" w:cs="Arial"/>
          <w:sz w:val="20"/>
          <w:szCs w:val="20"/>
          <w:lang w:val="en-GB"/>
        </w:rPr>
        <w:t>- platform specific code implementation – extensions (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implementacja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rozszerzeń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systemu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>).</w:t>
      </w:r>
    </w:p>
    <w:p w14:paraId="6011BF20" w14:textId="70B9F69E" w:rsidR="00CF6E71" w:rsidRDefault="00CF6E71" w:rsidP="00CF6E71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wyraża </w:t>
      </w:r>
      <w:r w:rsidRPr="00CF6E71">
        <w:rPr>
          <w:rFonts w:ascii="Arial" w:hAnsi="Arial" w:cs="Arial"/>
          <w:sz w:val="20"/>
          <w:szCs w:val="20"/>
        </w:rPr>
        <w:t>zgodę na przetwarzanie moich danych osobowych zawartych w mojej ofercie pracy dla potrzeb niezbędnych do realizacji procesu rekrutacji (zgodnie z Ustawą z dnia 29.08.1997 roku o Ochronie Danych Osobowych; tekst jednolity: Dz. U. z 2002r. Nr 101, poz. 926 ze zm.)</w:t>
      </w:r>
      <w:r>
        <w:rPr>
          <w:rFonts w:ascii="Arial" w:hAnsi="Arial" w:cs="Arial"/>
          <w:sz w:val="20"/>
          <w:szCs w:val="20"/>
        </w:rPr>
        <w:t>.</w:t>
      </w:r>
    </w:p>
    <w:p w14:paraId="7394544E" w14:textId="6955DD81" w:rsidR="003B5CF8" w:rsidRPr="007E4AFE" w:rsidRDefault="003B5CF8" w:rsidP="007E4AFE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 xml:space="preserve">W celu uniknięcia konfliktu interesów </w:t>
      </w:r>
      <w:r w:rsidR="00125582" w:rsidRPr="007E4AFE">
        <w:rPr>
          <w:rFonts w:ascii="Arial" w:hAnsi="Arial" w:cs="Arial"/>
          <w:sz w:val="20"/>
          <w:szCs w:val="20"/>
        </w:rPr>
        <w:t xml:space="preserve">Wykonawca oświadcza, że nie jest podmiotem </w:t>
      </w:r>
      <w:r w:rsidRPr="007E4AFE">
        <w:rPr>
          <w:rFonts w:ascii="Arial" w:hAnsi="Arial" w:cs="Arial"/>
          <w:sz w:val="20"/>
          <w:szCs w:val="20"/>
        </w:rPr>
        <w:t xml:space="preserve">powiązanym z Zamawiającym osobowo lub kapitałowo. Przez powiązania kapitałowe lub osobowe rozumie się wzajemne powiązania między podmiotem </w:t>
      </w:r>
      <w:proofErr w:type="spellStart"/>
      <w:r w:rsidRPr="007E4AFE">
        <w:rPr>
          <w:rFonts w:ascii="Arial" w:hAnsi="Arial" w:cs="Arial"/>
          <w:sz w:val="20"/>
          <w:szCs w:val="20"/>
        </w:rPr>
        <w:t>Baad</w:t>
      </w:r>
      <w:proofErr w:type="spellEnd"/>
      <w:r w:rsidRPr="007E4AFE">
        <w:rPr>
          <w:rFonts w:ascii="Arial" w:hAnsi="Arial" w:cs="Arial"/>
          <w:sz w:val="20"/>
          <w:szCs w:val="20"/>
        </w:rPr>
        <w:t xml:space="preserve"> Games Studio Sp. z o.o. lub osobami upoważnionymi do zaciągania zobowiązań w imieniu </w:t>
      </w:r>
      <w:proofErr w:type="spellStart"/>
      <w:r w:rsidRPr="007E4AFE">
        <w:rPr>
          <w:rFonts w:ascii="Arial" w:hAnsi="Arial" w:cs="Arial"/>
          <w:sz w:val="20"/>
          <w:szCs w:val="20"/>
        </w:rPr>
        <w:t>Baad</w:t>
      </w:r>
      <w:proofErr w:type="spellEnd"/>
      <w:r w:rsidRPr="007E4AFE">
        <w:rPr>
          <w:rFonts w:ascii="Arial" w:hAnsi="Arial" w:cs="Arial"/>
          <w:sz w:val="20"/>
          <w:szCs w:val="20"/>
        </w:rPr>
        <w:t xml:space="preserve"> Games Studio Sp. z o.o. lub osobami wykonującymi w imieniu </w:t>
      </w:r>
      <w:proofErr w:type="spellStart"/>
      <w:r w:rsidRPr="007E4AFE">
        <w:rPr>
          <w:rFonts w:ascii="Arial" w:hAnsi="Arial" w:cs="Arial"/>
          <w:sz w:val="20"/>
          <w:szCs w:val="20"/>
        </w:rPr>
        <w:t>Baad</w:t>
      </w:r>
      <w:proofErr w:type="spellEnd"/>
      <w:r w:rsidRPr="007E4AFE">
        <w:rPr>
          <w:rFonts w:ascii="Arial" w:hAnsi="Arial" w:cs="Arial"/>
          <w:sz w:val="20"/>
          <w:szCs w:val="20"/>
        </w:rPr>
        <w:t xml:space="preserve"> Games Studio Sp. z o.o. czynności związane z przygotowaniem i przeprowadzeniem procedury wyboru wykonawcy a wykonawcą, polegające w szczególności na:</w:t>
      </w:r>
    </w:p>
    <w:p w14:paraId="50456897" w14:textId="77777777" w:rsidR="00A27836" w:rsidRDefault="003B5CF8" w:rsidP="00D0750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8F9BBE2" w14:textId="77777777" w:rsidR="00A27836" w:rsidRDefault="003B5CF8" w:rsidP="00D0750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osiadaniu co najmniej 10 % udziałów lub akcji,</w:t>
      </w:r>
    </w:p>
    <w:p w14:paraId="533900D6" w14:textId="77777777" w:rsidR="00A27836" w:rsidRDefault="003B5CF8" w:rsidP="00D0750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D2B436E" w14:textId="2580DE72" w:rsidR="003B5CF8" w:rsidRDefault="003B5CF8" w:rsidP="00D0750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BE28465" w14:textId="77777777" w:rsidR="00CF6E71" w:rsidRPr="00CF6E71" w:rsidRDefault="00CF6E71" w:rsidP="00CF6E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13F890" w14:textId="3FE0DBCF" w:rsidR="00B85B78" w:rsidRDefault="00CF6E71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:</w:t>
      </w:r>
    </w:p>
    <w:p w14:paraId="3D101371" w14:textId="28F72586" w:rsidR="00B85B78" w:rsidRPr="00FF6C5F" w:rsidRDefault="00CF6E71" w:rsidP="00CF6E71">
      <w:pPr>
        <w:spacing w:after="0" w:line="240" w:lineRule="auto"/>
        <w:ind w:left="360" w:hanging="425"/>
        <w:jc w:val="both"/>
        <w:rPr>
          <w:rFonts w:ascii="Arial" w:eastAsia="Times New Roman" w:hAnsi="Arial" w:cs="Arial"/>
          <w:sz w:val="20"/>
          <w:szCs w:val="20"/>
        </w:rPr>
      </w:pPr>
      <w:r w:rsidRPr="00FF6C5F">
        <w:rPr>
          <w:rFonts w:ascii="Arial" w:eastAsia="Times New Roman" w:hAnsi="Arial" w:cs="Arial"/>
          <w:sz w:val="20"/>
          <w:szCs w:val="20"/>
        </w:rPr>
        <w:t>CV Wykonawcy.</w:t>
      </w:r>
    </w:p>
    <w:p w14:paraId="2CC6BCC7" w14:textId="77777777" w:rsidR="00B85B78" w:rsidRPr="00FF6C5F" w:rsidRDefault="00B85B78" w:rsidP="001B5B33">
      <w:pPr>
        <w:spacing w:after="0" w:line="240" w:lineRule="auto"/>
        <w:ind w:left="360" w:hanging="425"/>
        <w:jc w:val="both"/>
        <w:rPr>
          <w:rFonts w:ascii="Arial" w:eastAsia="Times New Roman" w:hAnsi="Arial" w:cs="Arial"/>
          <w:sz w:val="20"/>
          <w:szCs w:val="20"/>
        </w:rPr>
      </w:pPr>
    </w:p>
    <w:p w14:paraId="5F44F941" w14:textId="77777777" w:rsidR="00B85B78" w:rsidRPr="00AB09FC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741B2015" w14:textId="77777777" w:rsidR="00B85B78" w:rsidRPr="00AB09FC" w:rsidRDefault="00B85B78" w:rsidP="001B5B33">
      <w:pPr>
        <w:numPr>
          <w:ilvl w:val="12"/>
          <w:numId w:val="0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FAAADEE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………………………., dnia…………………..                          ……………………………………………….… </w:t>
      </w:r>
    </w:p>
    <w:p w14:paraId="61DF574E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Pr="00AB09F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>(czytelny podpis)</w:t>
      </w: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651715D7" w14:textId="0CDFB232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sectPr w:rsidR="00784320" w:rsidSect="007913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995F1" w14:textId="77777777" w:rsidR="00E42690" w:rsidRDefault="00E42690" w:rsidP="00675CC9">
      <w:pPr>
        <w:spacing w:after="0" w:line="240" w:lineRule="auto"/>
      </w:pPr>
      <w:r>
        <w:separator/>
      </w:r>
    </w:p>
  </w:endnote>
  <w:endnote w:type="continuationSeparator" w:id="0">
    <w:p w14:paraId="4163661D" w14:textId="77777777" w:rsidR="00E42690" w:rsidRDefault="00E42690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E9946" w14:textId="77777777" w:rsidR="00E42690" w:rsidRDefault="00E42690" w:rsidP="00675CC9">
      <w:pPr>
        <w:spacing w:after="0" w:line="240" w:lineRule="auto"/>
      </w:pPr>
      <w:r>
        <w:separator/>
      </w:r>
    </w:p>
  </w:footnote>
  <w:footnote w:type="continuationSeparator" w:id="0">
    <w:p w14:paraId="63926A5F" w14:textId="77777777" w:rsidR="00E42690" w:rsidRDefault="00E42690" w:rsidP="0067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CD55AD" w:rsidRPr="00C8259A" w14:paraId="121172C9" w14:textId="77777777" w:rsidTr="00E516A6">
      <w:trPr>
        <w:trHeight w:val="397"/>
        <w:jc w:val="center"/>
      </w:trPr>
      <w:tc>
        <w:tcPr>
          <w:tcW w:w="3245" w:type="dxa"/>
          <w:vAlign w:val="center"/>
          <w:hideMark/>
        </w:tcPr>
        <w:p w14:paraId="2340BF3A" w14:textId="77777777" w:rsidR="00CD55AD" w:rsidRPr="00C8259A" w:rsidRDefault="00CD55AD" w:rsidP="00CD55AD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</w:rPr>
            <w:drawing>
              <wp:inline distT="0" distB="0" distL="0" distR="0" wp14:anchorId="426D3886" wp14:editId="731E4CA9">
                <wp:extent cx="1399540" cy="731520"/>
                <wp:effectExtent l="0" t="0" r="0" b="0"/>
                <wp:docPr id="19" name="Obraz 3" descr="FE_I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I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05F4E7C5" w14:textId="77777777" w:rsidR="00CD55AD" w:rsidRPr="00C8259A" w:rsidRDefault="00CD55AD" w:rsidP="00CD55AD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noProof/>
            </w:rPr>
            <w:drawing>
              <wp:inline distT="0" distB="0" distL="0" distR="0" wp14:anchorId="6C6FE362" wp14:editId="1B730756">
                <wp:extent cx="1558290" cy="548640"/>
                <wp:effectExtent l="0" t="0" r="3810" b="3810"/>
                <wp:docPr id="20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1F6C1FEC" w14:textId="77777777" w:rsidR="00CD55AD" w:rsidRPr="00C8259A" w:rsidRDefault="00CD55AD" w:rsidP="00CD55AD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</w:rPr>
            <w:drawing>
              <wp:inline distT="0" distB="0" distL="0" distR="0" wp14:anchorId="26ED34E7" wp14:editId="75134068">
                <wp:extent cx="2115185" cy="675640"/>
                <wp:effectExtent l="0" t="0" r="0" b="0"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317183" w14:textId="77777777" w:rsidR="00CD55AD" w:rsidRPr="00CD55AD" w:rsidRDefault="00CD55AD" w:rsidP="00CD55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44C00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16A7DAA"/>
    <w:multiLevelType w:val="hybridMultilevel"/>
    <w:tmpl w:val="68E48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01A1"/>
    <w:multiLevelType w:val="hybridMultilevel"/>
    <w:tmpl w:val="364EB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69EE"/>
    <w:multiLevelType w:val="hybridMultilevel"/>
    <w:tmpl w:val="16EA84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15144"/>
    <w:multiLevelType w:val="hybridMultilevel"/>
    <w:tmpl w:val="D522025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A155B"/>
    <w:multiLevelType w:val="hybridMultilevel"/>
    <w:tmpl w:val="E6AC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E0C86"/>
    <w:multiLevelType w:val="hybridMultilevel"/>
    <w:tmpl w:val="D5DCDF7C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8F019C6"/>
    <w:multiLevelType w:val="hybridMultilevel"/>
    <w:tmpl w:val="656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65B8A"/>
    <w:multiLevelType w:val="hybridMultilevel"/>
    <w:tmpl w:val="CEF8B7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B0C038C"/>
    <w:multiLevelType w:val="hybridMultilevel"/>
    <w:tmpl w:val="876A7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7265EB"/>
    <w:multiLevelType w:val="hybridMultilevel"/>
    <w:tmpl w:val="8B4E98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044993"/>
    <w:multiLevelType w:val="hybridMultilevel"/>
    <w:tmpl w:val="42680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22CD1"/>
    <w:multiLevelType w:val="hybridMultilevel"/>
    <w:tmpl w:val="0AD29F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3B3CE57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BA4B00"/>
    <w:multiLevelType w:val="hybridMultilevel"/>
    <w:tmpl w:val="247AB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232494"/>
    <w:multiLevelType w:val="hybridMultilevel"/>
    <w:tmpl w:val="F0745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C3428"/>
    <w:multiLevelType w:val="hybridMultilevel"/>
    <w:tmpl w:val="548E2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C11DD"/>
    <w:multiLevelType w:val="hybridMultilevel"/>
    <w:tmpl w:val="10A62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F7B5DD2"/>
    <w:multiLevelType w:val="hybridMultilevel"/>
    <w:tmpl w:val="30D0F522"/>
    <w:lvl w:ilvl="0" w:tplc="D7009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D3FE3"/>
    <w:multiLevelType w:val="hybridMultilevel"/>
    <w:tmpl w:val="2E524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2164D"/>
    <w:multiLevelType w:val="hybridMultilevel"/>
    <w:tmpl w:val="A0184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D03A3B"/>
    <w:multiLevelType w:val="hybridMultilevel"/>
    <w:tmpl w:val="5B58D9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D714E5"/>
    <w:multiLevelType w:val="hybridMultilevel"/>
    <w:tmpl w:val="C0F63420"/>
    <w:lvl w:ilvl="0" w:tplc="3B3C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3C0962"/>
    <w:multiLevelType w:val="hybridMultilevel"/>
    <w:tmpl w:val="21F61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A43E64"/>
    <w:multiLevelType w:val="hybridMultilevel"/>
    <w:tmpl w:val="A47A61C0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5" w15:restartNumberingAfterBreak="0">
    <w:nsid w:val="376C64CB"/>
    <w:multiLevelType w:val="hybridMultilevel"/>
    <w:tmpl w:val="D18A1730"/>
    <w:lvl w:ilvl="0" w:tplc="FF74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7B61005"/>
    <w:multiLevelType w:val="hybridMultilevel"/>
    <w:tmpl w:val="8C66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0A69"/>
    <w:multiLevelType w:val="hybridMultilevel"/>
    <w:tmpl w:val="A72E0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B7C09"/>
    <w:multiLevelType w:val="hybridMultilevel"/>
    <w:tmpl w:val="924E482C"/>
    <w:lvl w:ilvl="0" w:tplc="8B72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FA5324"/>
    <w:multiLevelType w:val="hybridMultilevel"/>
    <w:tmpl w:val="8860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7527A"/>
    <w:multiLevelType w:val="hybridMultilevel"/>
    <w:tmpl w:val="54361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C3386"/>
    <w:multiLevelType w:val="hybridMultilevel"/>
    <w:tmpl w:val="666A8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61C55"/>
    <w:multiLevelType w:val="hybridMultilevel"/>
    <w:tmpl w:val="55C6E3FA"/>
    <w:lvl w:ilvl="0" w:tplc="7C8EF3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34F03"/>
    <w:multiLevelType w:val="hybridMultilevel"/>
    <w:tmpl w:val="F0A6BD4C"/>
    <w:lvl w:ilvl="0" w:tplc="99BE8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63245"/>
    <w:multiLevelType w:val="hybridMultilevel"/>
    <w:tmpl w:val="8B62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846ED"/>
    <w:multiLevelType w:val="hybridMultilevel"/>
    <w:tmpl w:val="6FBAA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1A9152E"/>
    <w:multiLevelType w:val="hybridMultilevel"/>
    <w:tmpl w:val="06F40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1D64EC4"/>
    <w:multiLevelType w:val="hybridMultilevel"/>
    <w:tmpl w:val="9434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006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43AF3"/>
    <w:multiLevelType w:val="hybridMultilevel"/>
    <w:tmpl w:val="7096A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1C4ED2"/>
    <w:multiLevelType w:val="hybridMultilevel"/>
    <w:tmpl w:val="BEE85E1A"/>
    <w:lvl w:ilvl="0" w:tplc="283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572DC"/>
    <w:multiLevelType w:val="hybridMultilevel"/>
    <w:tmpl w:val="6B449EE0"/>
    <w:lvl w:ilvl="0" w:tplc="1B16A5D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2665F"/>
    <w:multiLevelType w:val="hybridMultilevel"/>
    <w:tmpl w:val="664ABC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D84128"/>
    <w:multiLevelType w:val="hybridMultilevel"/>
    <w:tmpl w:val="DDAC93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02D32CF"/>
    <w:multiLevelType w:val="hybridMultilevel"/>
    <w:tmpl w:val="BC28E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791591"/>
    <w:multiLevelType w:val="hybridMultilevel"/>
    <w:tmpl w:val="19B21C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BE690B"/>
    <w:multiLevelType w:val="hybridMultilevel"/>
    <w:tmpl w:val="3744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6000D"/>
    <w:multiLevelType w:val="hybridMultilevel"/>
    <w:tmpl w:val="4614C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1D03A2"/>
    <w:multiLevelType w:val="hybridMultilevel"/>
    <w:tmpl w:val="13283B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61CAA4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2A14C33"/>
    <w:multiLevelType w:val="hybridMultilevel"/>
    <w:tmpl w:val="F0745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A0D57"/>
    <w:multiLevelType w:val="hybridMultilevel"/>
    <w:tmpl w:val="F2CA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436E1"/>
    <w:multiLevelType w:val="hybridMultilevel"/>
    <w:tmpl w:val="45426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97F36"/>
    <w:multiLevelType w:val="hybridMultilevel"/>
    <w:tmpl w:val="42680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D54DD"/>
    <w:multiLevelType w:val="hybridMultilevel"/>
    <w:tmpl w:val="C3B6D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611FC"/>
    <w:multiLevelType w:val="hybridMultilevel"/>
    <w:tmpl w:val="A93E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0"/>
  </w:num>
  <w:num w:numId="4">
    <w:abstractNumId w:val="53"/>
  </w:num>
  <w:num w:numId="5">
    <w:abstractNumId w:val="55"/>
  </w:num>
  <w:num w:numId="6">
    <w:abstractNumId w:val="9"/>
  </w:num>
  <w:num w:numId="7">
    <w:abstractNumId w:val="25"/>
  </w:num>
  <w:num w:numId="8">
    <w:abstractNumId w:val="5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"/>
  </w:num>
  <w:num w:numId="12">
    <w:abstractNumId w:val="56"/>
  </w:num>
  <w:num w:numId="13">
    <w:abstractNumId w:val="47"/>
  </w:num>
  <w:num w:numId="14">
    <w:abstractNumId w:val="43"/>
  </w:num>
  <w:num w:numId="15">
    <w:abstractNumId w:val="4"/>
  </w:num>
  <w:num w:numId="16">
    <w:abstractNumId w:val="50"/>
  </w:num>
  <w:num w:numId="17">
    <w:abstractNumId w:val="54"/>
  </w:num>
  <w:num w:numId="18">
    <w:abstractNumId w:val="13"/>
  </w:num>
  <w:num w:numId="19">
    <w:abstractNumId w:val="16"/>
  </w:num>
  <w:num w:numId="20">
    <w:abstractNumId w:val="27"/>
  </w:num>
  <w:num w:numId="21">
    <w:abstractNumId w:val="17"/>
  </w:num>
  <w:num w:numId="22">
    <w:abstractNumId w:val="3"/>
  </w:num>
  <w:num w:numId="23">
    <w:abstractNumId w:val="11"/>
  </w:num>
  <w:num w:numId="24">
    <w:abstractNumId w:val="10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8"/>
  </w:num>
  <w:num w:numId="31">
    <w:abstractNumId w:val="42"/>
  </w:num>
  <w:num w:numId="32">
    <w:abstractNumId w:val="29"/>
  </w:num>
  <w:num w:numId="33">
    <w:abstractNumId w:val="0"/>
  </w:num>
  <w:num w:numId="34">
    <w:abstractNumId w:val="26"/>
  </w:num>
  <w:num w:numId="35">
    <w:abstractNumId w:val="32"/>
  </w:num>
  <w:num w:numId="36">
    <w:abstractNumId w:val="33"/>
  </w:num>
  <w:num w:numId="37">
    <w:abstractNumId w:val="49"/>
  </w:num>
  <w:num w:numId="38">
    <w:abstractNumId w:val="24"/>
  </w:num>
  <w:num w:numId="39">
    <w:abstractNumId w:val="6"/>
  </w:num>
  <w:num w:numId="40">
    <w:abstractNumId w:val="19"/>
  </w:num>
  <w:num w:numId="41">
    <w:abstractNumId w:val="28"/>
  </w:num>
  <w:num w:numId="42">
    <w:abstractNumId w:val="7"/>
  </w:num>
  <w:num w:numId="43">
    <w:abstractNumId w:val="15"/>
  </w:num>
  <w:num w:numId="44">
    <w:abstractNumId w:val="12"/>
  </w:num>
  <w:num w:numId="45">
    <w:abstractNumId w:val="35"/>
  </w:num>
  <w:num w:numId="46">
    <w:abstractNumId w:val="20"/>
  </w:num>
  <w:num w:numId="47">
    <w:abstractNumId w:val="18"/>
  </w:num>
  <w:num w:numId="48">
    <w:abstractNumId w:val="22"/>
  </w:num>
  <w:num w:numId="49">
    <w:abstractNumId w:val="45"/>
  </w:num>
  <w:num w:numId="50">
    <w:abstractNumId w:val="44"/>
  </w:num>
  <w:num w:numId="51">
    <w:abstractNumId w:val="46"/>
  </w:num>
  <w:num w:numId="52">
    <w:abstractNumId w:val="38"/>
  </w:num>
  <w:num w:numId="53">
    <w:abstractNumId w:val="36"/>
  </w:num>
  <w:num w:numId="54">
    <w:abstractNumId w:val="2"/>
  </w:num>
  <w:num w:numId="55">
    <w:abstractNumId w:val="48"/>
  </w:num>
  <w:num w:numId="56">
    <w:abstractNumId w:val="51"/>
  </w:num>
  <w:num w:numId="57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7C"/>
    <w:rsid w:val="000045A6"/>
    <w:rsid w:val="0005654E"/>
    <w:rsid w:val="00062A15"/>
    <w:rsid w:val="000651A7"/>
    <w:rsid w:val="000704A6"/>
    <w:rsid w:val="00073173"/>
    <w:rsid w:val="000C535E"/>
    <w:rsid w:val="000C635E"/>
    <w:rsid w:val="000D7B5C"/>
    <w:rsid w:val="000E0CBC"/>
    <w:rsid w:val="000E169A"/>
    <w:rsid w:val="00111C10"/>
    <w:rsid w:val="0011694F"/>
    <w:rsid w:val="00125582"/>
    <w:rsid w:val="001412F0"/>
    <w:rsid w:val="001555F2"/>
    <w:rsid w:val="00173E0E"/>
    <w:rsid w:val="001A0DE8"/>
    <w:rsid w:val="001B4651"/>
    <w:rsid w:val="001B5B33"/>
    <w:rsid w:val="001B6186"/>
    <w:rsid w:val="001D05B2"/>
    <w:rsid w:val="001F13AB"/>
    <w:rsid w:val="001F2F9C"/>
    <w:rsid w:val="00211BBF"/>
    <w:rsid w:val="00215EB0"/>
    <w:rsid w:val="002205C5"/>
    <w:rsid w:val="002515BB"/>
    <w:rsid w:val="00257099"/>
    <w:rsid w:val="0027757C"/>
    <w:rsid w:val="002815C2"/>
    <w:rsid w:val="00296408"/>
    <w:rsid w:val="002D6277"/>
    <w:rsid w:val="002E4462"/>
    <w:rsid w:val="002E6D61"/>
    <w:rsid w:val="002F1999"/>
    <w:rsid w:val="0031084C"/>
    <w:rsid w:val="00331517"/>
    <w:rsid w:val="0035052E"/>
    <w:rsid w:val="00360E7C"/>
    <w:rsid w:val="00363251"/>
    <w:rsid w:val="00364A09"/>
    <w:rsid w:val="00366FE3"/>
    <w:rsid w:val="00370990"/>
    <w:rsid w:val="00375922"/>
    <w:rsid w:val="00393B05"/>
    <w:rsid w:val="003A6603"/>
    <w:rsid w:val="003B5CF8"/>
    <w:rsid w:val="003C19E7"/>
    <w:rsid w:val="003D1558"/>
    <w:rsid w:val="003E2897"/>
    <w:rsid w:val="003E4C32"/>
    <w:rsid w:val="00401A54"/>
    <w:rsid w:val="00414970"/>
    <w:rsid w:val="00420A6D"/>
    <w:rsid w:val="00422F98"/>
    <w:rsid w:val="0043149F"/>
    <w:rsid w:val="00431B1C"/>
    <w:rsid w:val="00435E7D"/>
    <w:rsid w:val="00456D28"/>
    <w:rsid w:val="00475619"/>
    <w:rsid w:val="004817F0"/>
    <w:rsid w:val="004B3099"/>
    <w:rsid w:val="004C0861"/>
    <w:rsid w:val="004E11BE"/>
    <w:rsid w:val="004E5822"/>
    <w:rsid w:val="004E587E"/>
    <w:rsid w:val="0050620F"/>
    <w:rsid w:val="005210CF"/>
    <w:rsid w:val="00526AB1"/>
    <w:rsid w:val="005303A0"/>
    <w:rsid w:val="0054378F"/>
    <w:rsid w:val="00546ACF"/>
    <w:rsid w:val="00563E7B"/>
    <w:rsid w:val="0057543A"/>
    <w:rsid w:val="005A1EB9"/>
    <w:rsid w:val="005A2AC8"/>
    <w:rsid w:val="005C4BFF"/>
    <w:rsid w:val="005D1C5F"/>
    <w:rsid w:val="005E2D5F"/>
    <w:rsid w:val="005E53BC"/>
    <w:rsid w:val="005F7F46"/>
    <w:rsid w:val="00615635"/>
    <w:rsid w:val="00617C83"/>
    <w:rsid w:val="006257DB"/>
    <w:rsid w:val="0064094A"/>
    <w:rsid w:val="00646962"/>
    <w:rsid w:val="00647883"/>
    <w:rsid w:val="00653693"/>
    <w:rsid w:val="00675CC9"/>
    <w:rsid w:val="00682580"/>
    <w:rsid w:val="00692ECC"/>
    <w:rsid w:val="006B2E82"/>
    <w:rsid w:val="006B4FBA"/>
    <w:rsid w:val="006F5108"/>
    <w:rsid w:val="0070444B"/>
    <w:rsid w:val="00705E65"/>
    <w:rsid w:val="00721E6A"/>
    <w:rsid w:val="007405EC"/>
    <w:rsid w:val="007531B0"/>
    <w:rsid w:val="00753F9E"/>
    <w:rsid w:val="007650FA"/>
    <w:rsid w:val="00784320"/>
    <w:rsid w:val="007913C9"/>
    <w:rsid w:val="007A6DB7"/>
    <w:rsid w:val="007C1720"/>
    <w:rsid w:val="007C5E95"/>
    <w:rsid w:val="007D5D30"/>
    <w:rsid w:val="007E343F"/>
    <w:rsid w:val="007E48A9"/>
    <w:rsid w:val="007E4AFE"/>
    <w:rsid w:val="008025E8"/>
    <w:rsid w:val="00836D1A"/>
    <w:rsid w:val="00855CBD"/>
    <w:rsid w:val="00871236"/>
    <w:rsid w:val="008876AA"/>
    <w:rsid w:val="0089245A"/>
    <w:rsid w:val="0089350D"/>
    <w:rsid w:val="008A48BE"/>
    <w:rsid w:val="008B42E4"/>
    <w:rsid w:val="008B71D8"/>
    <w:rsid w:val="008C663B"/>
    <w:rsid w:val="008C69C8"/>
    <w:rsid w:val="008D1BD2"/>
    <w:rsid w:val="008D7F5E"/>
    <w:rsid w:val="008E241E"/>
    <w:rsid w:val="008E4FAF"/>
    <w:rsid w:val="008F47A2"/>
    <w:rsid w:val="008F50C0"/>
    <w:rsid w:val="0091361D"/>
    <w:rsid w:val="00915AF6"/>
    <w:rsid w:val="0092376F"/>
    <w:rsid w:val="0093106F"/>
    <w:rsid w:val="00955369"/>
    <w:rsid w:val="00977103"/>
    <w:rsid w:val="00990335"/>
    <w:rsid w:val="00997FE8"/>
    <w:rsid w:val="009A2FCC"/>
    <w:rsid w:val="009B36FA"/>
    <w:rsid w:val="009B52E3"/>
    <w:rsid w:val="009C57F8"/>
    <w:rsid w:val="009D0CC8"/>
    <w:rsid w:val="009D45AB"/>
    <w:rsid w:val="00A00646"/>
    <w:rsid w:val="00A0442B"/>
    <w:rsid w:val="00A1144F"/>
    <w:rsid w:val="00A1562C"/>
    <w:rsid w:val="00A27185"/>
    <w:rsid w:val="00A27836"/>
    <w:rsid w:val="00A47FE9"/>
    <w:rsid w:val="00A57261"/>
    <w:rsid w:val="00A8499E"/>
    <w:rsid w:val="00A96CFB"/>
    <w:rsid w:val="00AA46BF"/>
    <w:rsid w:val="00AF5A34"/>
    <w:rsid w:val="00B0759A"/>
    <w:rsid w:val="00B14D2D"/>
    <w:rsid w:val="00B15734"/>
    <w:rsid w:val="00B43CD4"/>
    <w:rsid w:val="00B85B78"/>
    <w:rsid w:val="00B96C0F"/>
    <w:rsid w:val="00BA2BA7"/>
    <w:rsid w:val="00BD1B57"/>
    <w:rsid w:val="00BF687E"/>
    <w:rsid w:val="00C1060F"/>
    <w:rsid w:val="00C10FEA"/>
    <w:rsid w:val="00C15225"/>
    <w:rsid w:val="00C176EA"/>
    <w:rsid w:val="00C23322"/>
    <w:rsid w:val="00C6239B"/>
    <w:rsid w:val="00CA10E4"/>
    <w:rsid w:val="00CA703D"/>
    <w:rsid w:val="00CA721D"/>
    <w:rsid w:val="00CC3670"/>
    <w:rsid w:val="00CC3864"/>
    <w:rsid w:val="00CC5180"/>
    <w:rsid w:val="00CD55AD"/>
    <w:rsid w:val="00CF6E71"/>
    <w:rsid w:val="00D01F0C"/>
    <w:rsid w:val="00D0316D"/>
    <w:rsid w:val="00D0750A"/>
    <w:rsid w:val="00D159F9"/>
    <w:rsid w:val="00D40423"/>
    <w:rsid w:val="00D53D86"/>
    <w:rsid w:val="00D57748"/>
    <w:rsid w:val="00DB3F2B"/>
    <w:rsid w:val="00DE498D"/>
    <w:rsid w:val="00DF774F"/>
    <w:rsid w:val="00E04A39"/>
    <w:rsid w:val="00E05F53"/>
    <w:rsid w:val="00E140E7"/>
    <w:rsid w:val="00E15EBA"/>
    <w:rsid w:val="00E42690"/>
    <w:rsid w:val="00E46DC2"/>
    <w:rsid w:val="00E47491"/>
    <w:rsid w:val="00E92496"/>
    <w:rsid w:val="00E974D5"/>
    <w:rsid w:val="00EA1D0C"/>
    <w:rsid w:val="00EB0A1A"/>
    <w:rsid w:val="00EC4027"/>
    <w:rsid w:val="00ED1C18"/>
    <w:rsid w:val="00EE596C"/>
    <w:rsid w:val="00F01A79"/>
    <w:rsid w:val="00F068F3"/>
    <w:rsid w:val="00F13636"/>
    <w:rsid w:val="00F253AB"/>
    <w:rsid w:val="00F33657"/>
    <w:rsid w:val="00F34287"/>
    <w:rsid w:val="00F4066D"/>
    <w:rsid w:val="00F515C0"/>
    <w:rsid w:val="00F55AB6"/>
    <w:rsid w:val="00F63ED3"/>
    <w:rsid w:val="00F87608"/>
    <w:rsid w:val="00F9225F"/>
    <w:rsid w:val="00FA5AC5"/>
    <w:rsid w:val="00FE127B"/>
    <w:rsid w:val="00FE298B"/>
    <w:rsid w:val="00FE2B9C"/>
    <w:rsid w:val="00FE48F6"/>
    <w:rsid w:val="00FF288E"/>
    <w:rsid w:val="00FF39C9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A09F"/>
  <w15:docId w15:val="{9748DF39-4B71-422C-8FA5-07AA3B86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D0CC8"/>
  </w:style>
  <w:style w:type="paragraph" w:styleId="Nagwek1">
    <w:name w:val="heading 1"/>
    <w:basedOn w:val="Normalny"/>
    <w:next w:val="Normalny"/>
    <w:link w:val="Nagwek1Znak"/>
    <w:uiPriority w:val="99"/>
    <w:qFormat/>
    <w:rsid w:val="00B85B7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5B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EC40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4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02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CC9"/>
  </w:style>
  <w:style w:type="paragraph" w:styleId="Stopka">
    <w:name w:val="footer"/>
    <w:basedOn w:val="Normalny"/>
    <w:link w:val="StopkaZnak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CC9"/>
  </w:style>
  <w:style w:type="paragraph" w:styleId="Akapitzlist">
    <w:name w:val="List Paragraph"/>
    <w:basedOn w:val="Normalny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Poprawka">
    <w:name w:val="Revision"/>
    <w:hidden/>
    <w:uiPriority w:val="99"/>
    <w:semiHidden/>
    <w:rsid w:val="00F068F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3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35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B85B7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B85B7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85B78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B85B78"/>
    <w:rPr>
      <w:b/>
      <w:bCs/>
    </w:rPr>
  </w:style>
  <w:style w:type="paragraph" w:styleId="NormalnyWeb">
    <w:name w:val="Normal (Web)"/>
    <w:basedOn w:val="Normalny"/>
    <w:uiPriority w:val="99"/>
    <w:unhideWhenUsed/>
    <w:rsid w:val="00B8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B85B78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ny"/>
    <w:rsid w:val="00B85B7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85B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B7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B8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73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3E0E"/>
  </w:style>
  <w:style w:type="paragraph" w:styleId="Tekstpodstawowywcity">
    <w:name w:val="Body Text Indent"/>
    <w:basedOn w:val="Normalny"/>
    <w:link w:val="TekstpodstawowywcityZnak"/>
    <w:uiPriority w:val="99"/>
    <w:unhideWhenUsed/>
    <w:rsid w:val="00173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3E0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3E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3E0E"/>
  </w:style>
  <w:style w:type="paragraph" w:customStyle="1" w:styleId="Tekstpodstawowywcity21">
    <w:name w:val="Tekst podstawowy wcięty 21"/>
    <w:basedOn w:val="Normalny"/>
    <w:rsid w:val="00173E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ipionie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83ED-47AB-4582-97B8-120C7F4F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2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Weronika Burman</cp:lastModifiedBy>
  <cp:revision>2</cp:revision>
  <cp:lastPrinted>2017-04-20T09:37:00Z</cp:lastPrinted>
  <dcterms:created xsi:type="dcterms:W3CDTF">2017-04-24T08:11:00Z</dcterms:created>
  <dcterms:modified xsi:type="dcterms:W3CDTF">2017-04-24T08:11:00Z</dcterms:modified>
</cp:coreProperties>
</file>